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67" w:rsidRDefault="00692BD6" w:rsidP="00692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07260" w:rsidRDefault="00D07260" w:rsidP="00D0726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i/>
          <w:sz w:val="28"/>
          <w:szCs w:val="28"/>
          <w:u w:val="single"/>
        </w:rPr>
      </w:pPr>
    </w:p>
    <w:p w:rsidR="000D6069" w:rsidRPr="00D07260" w:rsidRDefault="000D6069" w:rsidP="00D0726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i/>
          <w:sz w:val="28"/>
          <w:szCs w:val="28"/>
          <w:u w:val="single"/>
        </w:rPr>
      </w:pPr>
      <w:r w:rsidRPr="00D07260">
        <w:rPr>
          <w:i/>
          <w:sz w:val="28"/>
          <w:szCs w:val="28"/>
          <w:u w:val="single"/>
        </w:rPr>
        <w:t>Конкурс чтецов «Зимушка-Зима»</w:t>
      </w:r>
      <w:r w:rsidR="00D07260" w:rsidRPr="00D07260">
        <w:rPr>
          <w:i/>
          <w:sz w:val="28"/>
          <w:szCs w:val="28"/>
          <w:u w:val="single"/>
        </w:rPr>
        <w:t>.</w:t>
      </w:r>
      <w:r w:rsidR="007C4B09" w:rsidRPr="00D07260">
        <w:rPr>
          <w:i/>
          <w:sz w:val="28"/>
          <w:szCs w:val="28"/>
          <w:u w:val="single"/>
        </w:rPr>
        <w:t xml:space="preserve"> Финал</w:t>
      </w:r>
    </w:p>
    <w:p w:rsidR="007C4B09" w:rsidRPr="007C4B09" w:rsidRDefault="007C4B09" w:rsidP="00D0726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C4B09">
        <w:rPr>
          <w:b/>
          <w:sz w:val="28"/>
          <w:szCs w:val="28"/>
        </w:rPr>
        <w:t>Фанфары</w:t>
      </w:r>
    </w:p>
    <w:p w:rsidR="000D6069" w:rsidRDefault="00884CA7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color w:val="111111"/>
          <w:sz w:val="27"/>
          <w:szCs w:val="27"/>
        </w:rPr>
      </w:pPr>
      <w:r>
        <w:rPr>
          <w:sz w:val="28"/>
          <w:szCs w:val="28"/>
        </w:rPr>
        <w:t xml:space="preserve"> </w:t>
      </w:r>
      <w:r w:rsidR="00940EA7" w:rsidRPr="000D6069">
        <w:rPr>
          <w:b/>
          <w:color w:val="111111"/>
          <w:sz w:val="27"/>
          <w:szCs w:val="27"/>
        </w:rPr>
        <w:t>Ведущий</w:t>
      </w:r>
      <w:r w:rsidR="000D6069">
        <w:rPr>
          <w:b/>
          <w:color w:val="111111"/>
          <w:sz w:val="27"/>
          <w:szCs w:val="27"/>
        </w:rPr>
        <w:t>:</w:t>
      </w:r>
    </w:p>
    <w:p w:rsidR="00940EA7" w:rsidRDefault="00940EA7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color w:val="111111"/>
          <w:sz w:val="27"/>
          <w:szCs w:val="27"/>
        </w:rPr>
      </w:pPr>
      <w:r w:rsidRPr="00CC07C4">
        <w:rPr>
          <w:color w:val="111111"/>
          <w:sz w:val="27"/>
          <w:szCs w:val="27"/>
        </w:rPr>
        <w:t>Добрый день, уважаемые гости! Добрый день, дорогие ребята! Я рада приветствовать Вас на </w:t>
      </w:r>
      <w:hyperlink r:id="rId6" w:tooltip="Конкурсы чтецов, литературные гостиные" w:history="1">
        <w:r w:rsidRPr="00CC07C4">
          <w:rPr>
            <w:rStyle w:val="a5"/>
            <w:bCs/>
            <w:color w:val="auto"/>
            <w:sz w:val="27"/>
            <w:szCs w:val="27"/>
            <w:u w:val="none"/>
            <w:bdr w:val="none" w:sz="0" w:space="0" w:color="auto" w:frame="1"/>
          </w:rPr>
          <w:t>конкурсе чтецов</w:t>
        </w:r>
      </w:hyperlink>
      <w:r w:rsidRPr="00CC07C4">
        <w:rPr>
          <w:rStyle w:val="a4"/>
          <w:color w:val="111111"/>
          <w:sz w:val="27"/>
          <w:szCs w:val="27"/>
          <w:bdr w:val="none" w:sz="0" w:space="0" w:color="auto" w:frame="1"/>
        </w:rPr>
        <w:t> </w:t>
      </w:r>
      <w:r w:rsidRPr="00CC07C4">
        <w:rPr>
          <w:i/>
          <w:iCs/>
          <w:color w:val="111111"/>
          <w:sz w:val="27"/>
          <w:szCs w:val="27"/>
          <w:bdr w:val="none" w:sz="0" w:space="0" w:color="auto" w:frame="1"/>
        </w:rPr>
        <w:t>«</w:t>
      </w:r>
      <w:r w:rsidRPr="00CC07C4">
        <w:rPr>
          <w:rStyle w:val="a4"/>
          <w:i/>
          <w:iCs/>
          <w:color w:val="111111"/>
          <w:sz w:val="27"/>
          <w:szCs w:val="27"/>
          <w:bdr w:val="none" w:sz="0" w:space="0" w:color="auto" w:frame="1"/>
        </w:rPr>
        <w:t>Зимушка — зима</w:t>
      </w:r>
      <w:r w:rsidRPr="00CC07C4">
        <w:rPr>
          <w:i/>
          <w:iCs/>
          <w:color w:val="111111"/>
          <w:sz w:val="27"/>
          <w:szCs w:val="27"/>
          <w:bdr w:val="none" w:sz="0" w:space="0" w:color="auto" w:frame="1"/>
        </w:rPr>
        <w:t>»</w:t>
      </w:r>
      <w:r w:rsidRPr="00CC07C4">
        <w:rPr>
          <w:color w:val="111111"/>
          <w:sz w:val="27"/>
          <w:szCs w:val="27"/>
        </w:rPr>
        <w:t>. Сегодня наша встреча посвящена самому волшебному, самому сказочному времени года — зиме. </w:t>
      </w:r>
      <w:r w:rsidRPr="00CC07C4">
        <w:rPr>
          <w:rStyle w:val="a4"/>
          <w:b w:val="0"/>
          <w:color w:val="111111"/>
          <w:sz w:val="27"/>
          <w:szCs w:val="27"/>
          <w:bdr w:val="none" w:sz="0" w:space="0" w:color="auto" w:frame="1"/>
        </w:rPr>
        <w:t>Зиму любят все</w:t>
      </w:r>
      <w:proofErr w:type="gramStart"/>
      <w:r w:rsidRPr="00CC07C4">
        <w:rPr>
          <w:color w:val="111111"/>
          <w:sz w:val="27"/>
          <w:szCs w:val="27"/>
        </w:rPr>
        <w:t> :</w:t>
      </w:r>
      <w:proofErr w:type="gramEnd"/>
      <w:r w:rsidRPr="00CC07C4">
        <w:rPr>
          <w:color w:val="111111"/>
          <w:sz w:val="27"/>
          <w:szCs w:val="27"/>
        </w:rPr>
        <w:t xml:space="preserve"> и взрослые, и дети. Её воспевают художники в своих картинах, о ней сочиняют песни, слагают стихи и волшебную музыку.</w:t>
      </w:r>
    </w:p>
    <w:p w:rsidR="007C4B09" w:rsidRDefault="007C4B09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Встречаем нашу Зимушку!</w:t>
      </w:r>
    </w:p>
    <w:p w:rsidR="007C4B09" w:rsidRPr="0058783B" w:rsidRDefault="007C4B09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b/>
          <w:color w:val="111111"/>
          <w:sz w:val="27"/>
          <w:szCs w:val="27"/>
        </w:rPr>
      </w:pPr>
      <w:r w:rsidRPr="0058783B">
        <w:rPr>
          <w:b/>
          <w:color w:val="111111"/>
          <w:sz w:val="27"/>
          <w:szCs w:val="27"/>
        </w:rPr>
        <w:t>Зима:</w:t>
      </w:r>
    </w:p>
    <w:p w:rsidR="00940EA7" w:rsidRPr="00CC07C4" w:rsidRDefault="00193F1C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Добрый день, уважаемые гости! Сегодня  м</w:t>
      </w:r>
      <w:r w:rsidR="00940EA7" w:rsidRPr="00CC07C4">
        <w:rPr>
          <w:color w:val="111111"/>
          <w:sz w:val="27"/>
          <w:szCs w:val="27"/>
        </w:rPr>
        <w:t>ы отправимся с вами в увлекательное путешествие, в мир зимы и зимних забав.</w:t>
      </w:r>
    </w:p>
    <w:p w:rsidR="00193F1C" w:rsidRPr="0058783B" w:rsidRDefault="00193F1C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b/>
          <w:color w:val="111111"/>
          <w:sz w:val="27"/>
          <w:szCs w:val="27"/>
        </w:rPr>
      </w:pPr>
      <w:r w:rsidRPr="0058783B">
        <w:rPr>
          <w:b/>
          <w:color w:val="111111"/>
          <w:sz w:val="27"/>
          <w:szCs w:val="27"/>
        </w:rPr>
        <w:t>Ведущий:</w:t>
      </w:r>
    </w:p>
    <w:p w:rsidR="00193F1C" w:rsidRDefault="00193F1C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В этом году в конкурсе чтецов приняли участие дети все</w:t>
      </w:r>
      <w:r w:rsidR="0058783B">
        <w:rPr>
          <w:color w:val="111111"/>
          <w:sz w:val="27"/>
          <w:szCs w:val="27"/>
        </w:rPr>
        <w:t>х возрастных групп, но только 13</w:t>
      </w:r>
      <w:r>
        <w:rPr>
          <w:color w:val="111111"/>
          <w:sz w:val="27"/>
          <w:szCs w:val="27"/>
        </w:rPr>
        <w:t xml:space="preserve"> самых лучших чтецов отобрались в финал конкурса и мы встречаем их дружными аплодисментами! </w:t>
      </w:r>
    </w:p>
    <w:p w:rsidR="0058783B" w:rsidRDefault="0058783B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color w:val="111111"/>
          <w:sz w:val="27"/>
          <w:szCs w:val="27"/>
        </w:rPr>
      </w:pPr>
    </w:p>
    <w:p w:rsidR="00193F1C" w:rsidRDefault="00193F1C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i/>
          <w:color w:val="111111"/>
          <w:sz w:val="27"/>
          <w:szCs w:val="27"/>
        </w:rPr>
      </w:pPr>
      <w:r w:rsidRPr="0058783B">
        <w:rPr>
          <w:i/>
          <w:color w:val="111111"/>
          <w:sz w:val="27"/>
          <w:szCs w:val="27"/>
        </w:rPr>
        <w:t>Персонаж выводит детей</w:t>
      </w:r>
    </w:p>
    <w:p w:rsidR="0058783B" w:rsidRPr="0058783B" w:rsidRDefault="0058783B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i/>
          <w:color w:val="111111"/>
          <w:sz w:val="27"/>
          <w:szCs w:val="27"/>
        </w:rPr>
      </w:pPr>
    </w:p>
    <w:p w:rsidR="00193F1C" w:rsidRDefault="00193F1C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color w:val="111111"/>
          <w:sz w:val="27"/>
          <w:szCs w:val="27"/>
        </w:rPr>
      </w:pPr>
      <w:r w:rsidRPr="0058783B">
        <w:rPr>
          <w:b/>
          <w:color w:val="111111"/>
          <w:sz w:val="27"/>
          <w:szCs w:val="27"/>
        </w:rPr>
        <w:t>Зима:</w:t>
      </w:r>
      <w:r>
        <w:rPr>
          <w:color w:val="111111"/>
          <w:sz w:val="27"/>
          <w:szCs w:val="27"/>
        </w:rPr>
        <w:t xml:space="preserve"> Приветствуем финалистов младших групп:</w:t>
      </w:r>
    </w:p>
    <w:p w:rsidR="00193F1C" w:rsidRPr="00424718" w:rsidRDefault="00D07260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b/>
          <w:color w:val="111111"/>
          <w:sz w:val="27"/>
          <w:szCs w:val="27"/>
        </w:rPr>
      </w:pPr>
      <w:r>
        <w:rPr>
          <w:b/>
          <w:color w:val="111111"/>
          <w:sz w:val="27"/>
          <w:szCs w:val="27"/>
        </w:rPr>
        <w:t>Алексееву Софию</w:t>
      </w:r>
      <w:r w:rsidR="00193F1C" w:rsidRPr="00424718">
        <w:rPr>
          <w:b/>
          <w:color w:val="111111"/>
          <w:sz w:val="27"/>
          <w:szCs w:val="27"/>
        </w:rPr>
        <w:t xml:space="preserve"> </w:t>
      </w:r>
      <w:proofErr w:type="spellStart"/>
      <w:r w:rsidR="00193F1C" w:rsidRPr="00424718">
        <w:rPr>
          <w:b/>
          <w:color w:val="111111"/>
          <w:sz w:val="27"/>
          <w:szCs w:val="27"/>
        </w:rPr>
        <w:t>гр</w:t>
      </w:r>
      <w:proofErr w:type="spellEnd"/>
      <w:r w:rsidR="00193F1C" w:rsidRPr="00424718">
        <w:rPr>
          <w:b/>
          <w:color w:val="111111"/>
          <w:sz w:val="27"/>
          <w:szCs w:val="27"/>
        </w:rPr>
        <w:t xml:space="preserve"> №7</w:t>
      </w:r>
    </w:p>
    <w:p w:rsidR="00193F1C" w:rsidRPr="00424718" w:rsidRDefault="00193F1C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b/>
          <w:color w:val="111111"/>
          <w:sz w:val="27"/>
          <w:szCs w:val="27"/>
        </w:rPr>
      </w:pPr>
      <w:r w:rsidRPr="00424718">
        <w:rPr>
          <w:b/>
          <w:color w:val="111111"/>
          <w:sz w:val="27"/>
          <w:szCs w:val="27"/>
        </w:rPr>
        <w:t xml:space="preserve">Чудова Маша </w:t>
      </w:r>
      <w:proofErr w:type="spellStart"/>
      <w:r w:rsidRPr="00424718">
        <w:rPr>
          <w:b/>
          <w:color w:val="111111"/>
          <w:sz w:val="27"/>
          <w:szCs w:val="27"/>
        </w:rPr>
        <w:t>гр</w:t>
      </w:r>
      <w:proofErr w:type="spellEnd"/>
      <w:r w:rsidRPr="00424718">
        <w:rPr>
          <w:b/>
          <w:color w:val="111111"/>
          <w:sz w:val="27"/>
          <w:szCs w:val="27"/>
        </w:rPr>
        <w:t xml:space="preserve"> №9</w:t>
      </w:r>
    </w:p>
    <w:p w:rsidR="0021447C" w:rsidRPr="0058783B" w:rsidRDefault="0021447C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i/>
          <w:color w:val="111111"/>
          <w:sz w:val="27"/>
          <w:szCs w:val="27"/>
        </w:rPr>
      </w:pPr>
      <w:r w:rsidRPr="0058783B">
        <w:rPr>
          <w:i/>
          <w:color w:val="111111"/>
          <w:sz w:val="27"/>
          <w:szCs w:val="27"/>
        </w:rPr>
        <w:t>Дети садятся на стулья</w:t>
      </w:r>
    </w:p>
    <w:p w:rsidR="0021447C" w:rsidRDefault="0021447C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color w:val="111111"/>
          <w:sz w:val="27"/>
          <w:szCs w:val="27"/>
        </w:rPr>
      </w:pPr>
      <w:r w:rsidRPr="0058783B">
        <w:rPr>
          <w:b/>
          <w:color w:val="111111"/>
          <w:sz w:val="27"/>
          <w:szCs w:val="27"/>
        </w:rPr>
        <w:t>Зима:</w:t>
      </w:r>
      <w:r>
        <w:rPr>
          <w:color w:val="111111"/>
          <w:sz w:val="27"/>
          <w:szCs w:val="27"/>
        </w:rPr>
        <w:t xml:space="preserve"> Приветствуем финалистов средних групп:</w:t>
      </w:r>
    </w:p>
    <w:p w:rsidR="0021447C" w:rsidRPr="00424718" w:rsidRDefault="0021447C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b/>
          <w:color w:val="111111"/>
          <w:sz w:val="27"/>
          <w:szCs w:val="27"/>
        </w:rPr>
      </w:pPr>
      <w:proofErr w:type="spellStart"/>
      <w:r w:rsidRPr="00424718">
        <w:rPr>
          <w:b/>
          <w:color w:val="111111"/>
          <w:sz w:val="27"/>
          <w:szCs w:val="27"/>
        </w:rPr>
        <w:t>Девяшину</w:t>
      </w:r>
      <w:proofErr w:type="spellEnd"/>
      <w:r w:rsidRPr="00424718">
        <w:rPr>
          <w:b/>
          <w:color w:val="111111"/>
          <w:sz w:val="27"/>
          <w:szCs w:val="27"/>
        </w:rPr>
        <w:t xml:space="preserve"> Софью </w:t>
      </w:r>
      <w:proofErr w:type="spellStart"/>
      <w:r w:rsidRPr="00424718">
        <w:rPr>
          <w:b/>
          <w:color w:val="111111"/>
          <w:sz w:val="27"/>
          <w:szCs w:val="27"/>
        </w:rPr>
        <w:t>гр</w:t>
      </w:r>
      <w:proofErr w:type="spellEnd"/>
      <w:r w:rsidRPr="00424718">
        <w:rPr>
          <w:b/>
          <w:color w:val="111111"/>
          <w:sz w:val="27"/>
          <w:szCs w:val="27"/>
        </w:rPr>
        <w:t xml:space="preserve"> №10</w:t>
      </w:r>
    </w:p>
    <w:p w:rsidR="0021447C" w:rsidRPr="00424718" w:rsidRDefault="0021447C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b/>
          <w:color w:val="111111"/>
          <w:sz w:val="27"/>
          <w:szCs w:val="27"/>
        </w:rPr>
      </w:pPr>
      <w:r w:rsidRPr="00424718">
        <w:rPr>
          <w:b/>
          <w:color w:val="111111"/>
          <w:sz w:val="27"/>
          <w:szCs w:val="27"/>
        </w:rPr>
        <w:t xml:space="preserve">Короткова Гришу </w:t>
      </w:r>
      <w:proofErr w:type="spellStart"/>
      <w:r w:rsidRPr="00424718">
        <w:rPr>
          <w:b/>
          <w:color w:val="111111"/>
          <w:sz w:val="27"/>
          <w:szCs w:val="27"/>
        </w:rPr>
        <w:t>гр</w:t>
      </w:r>
      <w:proofErr w:type="spellEnd"/>
      <w:r w:rsidRPr="00424718">
        <w:rPr>
          <w:b/>
          <w:color w:val="111111"/>
          <w:sz w:val="27"/>
          <w:szCs w:val="27"/>
        </w:rPr>
        <w:t xml:space="preserve"> №5</w:t>
      </w:r>
    </w:p>
    <w:p w:rsidR="0021447C" w:rsidRPr="0058783B" w:rsidRDefault="0021447C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i/>
          <w:color w:val="111111"/>
          <w:sz w:val="27"/>
          <w:szCs w:val="27"/>
        </w:rPr>
      </w:pPr>
      <w:r w:rsidRPr="0058783B">
        <w:rPr>
          <w:i/>
          <w:color w:val="111111"/>
          <w:sz w:val="27"/>
          <w:szCs w:val="27"/>
        </w:rPr>
        <w:t>Дети садятся на стульчики</w:t>
      </w:r>
    </w:p>
    <w:p w:rsidR="0021447C" w:rsidRDefault="0021447C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color w:val="111111"/>
          <w:sz w:val="27"/>
          <w:szCs w:val="27"/>
        </w:rPr>
      </w:pPr>
      <w:r w:rsidRPr="0058783B">
        <w:rPr>
          <w:b/>
          <w:color w:val="111111"/>
          <w:sz w:val="27"/>
          <w:szCs w:val="27"/>
        </w:rPr>
        <w:t>Зима:</w:t>
      </w:r>
      <w:r>
        <w:rPr>
          <w:color w:val="111111"/>
          <w:sz w:val="27"/>
          <w:szCs w:val="27"/>
        </w:rPr>
        <w:t xml:space="preserve"> Приветствуем финалистов старших групп:</w:t>
      </w:r>
    </w:p>
    <w:p w:rsidR="0021447C" w:rsidRPr="00424718" w:rsidRDefault="00D07260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b/>
          <w:color w:val="111111"/>
          <w:sz w:val="27"/>
          <w:szCs w:val="27"/>
        </w:rPr>
      </w:pPr>
      <w:r>
        <w:rPr>
          <w:b/>
          <w:color w:val="111111"/>
          <w:sz w:val="27"/>
          <w:szCs w:val="27"/>
        </w:rPr>
        <w:t>Осина Лера</w:t>
      </w:r>
      <w:r w:rsidR="0021447C" w:rsidRPr="00424718">
        <w:rPr>
          <w:b/>
          <w:color w:val="111111"/>
          <w:sz w:val="27"/>
          <w:szCs w:val="27"/>
        </w:rPr>
        <w:t xml:space="preserve">,  Бердышев Андрей  и Бобров Гордей </w:t>
      </w:r>
      <w:proofErr w:type="spellStart"/>
      <w:r w:rsidR="0021447C" w:rsidRPr="00424718">
        <w:rPr>
          <w:b/>
          <w:color w:val="111111"/>
          <w:sz w:val="27"/>
          <w:szCs w:val="27"/>
        </w:rPr>
        <w:t>гр</w:t>
      </w:r>
      <w:proofErr w:type="spellEnd"/>
      <w:r w:rsidR="0021447C" w:rsidRPr="00424718">
        <w:rPr>
          <w:b/>
          <w:color w:val="111111"/>
          <w:sz w:val="27"/>
          <w:szCs w:val="27"/>
        </w:rPr>
        <w:t xml:space="preserve"> №2</w:t>
      </w:r>
    </w:p>
    <w:p w:rsidR="0021447C" w:rsidRPr="00424718" w:rsidRDefault="0021447C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b/>
          <w:color w:val="111111"/>
          <w:sz w:val="27"/>
          <w:szCs w:val="27"/>
        </w:rPr>
      </w:pPr>
      <w:proofErr w:type="spellStart"/>
      <w:r w:rsidRPr="00424718">
        <w:rPr>
          <w:b/>
          <w:color w:val="111111"/>
          <w:sz w:val="27"/>
          <w:szCs w:val="27"/>
        </w:rPr>
        <w:t>Клестер</w:t>
      </w:r>
      <w:proofErr w:type="spellEnd"/>
      <w:r w:rsidRPr="00424718">
        <w:rPr>
          <w:b/>
          <w:color w:val="111111"/>
          <w:sz w:val="27"/>
          <w:szCs w:val="27"/>
        </w:rPr>
        <w:t xml:space="preserve"> Сава  </w:t>
      </w:r>
      <w:proofErr w:type="spellStart"/>
      <w:r w:rsidRPr="00424718">
        <w:rPr>
          <w:b/>
          <w:color w:val="111111"/>
          <w:sz w:val="27"/>
          <w:szCs w:val="27"/>
        </w:rPr>
        <w:t>гр</w:t>
      </w:r>
      <w:proofErr w:type="spellEnd"/>
      <w:r w:rsidRPr="00424718">
        <w:rPr>
          <w:b/>
          <w:color w:val="111111"/>
          <w:sz w:val="27"/>
          <w:szCs w:val="27"/>
        </w:rPr>
        <w:t xml:space="preserve"> 6</w:t>
      </w:r>
    </w:p>
    <w:p w:rsidR="0021447C" w:rsidRPr="00424718" w:rsidRDefault="0021447C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b/>
          <w:color w:val="111111"/>
          <w:sz w:val="27"/>
          <w:szCs w:val="27"/>
        </w:rPr>
      </w:pPr>
      <w:r w:rsidRPr="00424718">
        <w:rPr>
          <w:b/>
          <w:color w:val="111111"/>
          <w:sz w:val="27"/>
          <w:szCs w:val="27"/>
        </w:rPr>
        <w:t xml:space="preserve">Глазунова Вика </w:t>
      </w:r>
      <w:proofErr w:type="spellStart"/>
      <w:r w:rsidRPr="00424718">
        <w:rPr>
          <w:b/>
          <w:color w:val="111111"/>
          <w:sz w:val="27"/>
          <w:szCs w:val="27"/>
        </w:rPr>
        <w:t>гр</w:t>
      </w:r>
      <w:proofErr w:type="spellEnd"/>
      <w:r w:rsidRPr="00424718">
        <w:rPr>
          <w:b/>
          <w:color w:val="111111"/>
          <w:sz w:val="27"/>
          <w:szCs w:val="27"/>
        </w:rPr>
        <w:t xml:space="preserve"> №6</w:t>
      </w:r>
    </w:p>
    <w:p w:rsidR="0021447C" w:rsidRPr="00424718" w:rsidRDefault="0021447C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b/>
          <w:color w:val="111111"/>
          <w:sz w:val="27"/>
          <w:szCs w:val="27"/>
        </w:rPr>
      </w:pPr>
      <w:r w:rsidRPr="00424718">
        <w:rPr>
          <w:b/>
          <w:color w:val="111111"/>
          <w:sz w:val="27"/>
          <w:szCs w:val="27"/>
        </w:rPr>
        <w:t xml:space="preserve">Туганов Рома </w:t>
      </w:r>
      <w:proofErr w:type="spellStart"/>
      <w:r w:rsidRPr="00424718">
        <w:rPr>
          <w:b/>
          <w:color w:val="111111"/>
          <w:sz w:val="27"/>
          <w:szCs w:val="27"/>
        </w:rPr>
        <w:t>гр</w:t>
      </w:r>
      <w:proofErr w:type="spellEnd"/>
      <w:r w:rsidRPr="00424718">
        <w:rPr>
          <w:b/>
          <w:color w:val="111111"/>
          <w:sz w:val="27"/>
          <w:szCs w:val="27"/>
        </w:rPr>
        <w:t xml:space="preserve"> 6</w:t>
      </w:r>
    </w:p>
    <w:p w:rsidR="0021447C" w:rsidRPr="0058783B" w:rsidRDefault="0021447C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i/>
          <w:color w:val="111111"/>
          <w:sz w:val="27"/>
          <w:szCs w:val="27"/>
        </w:rPr>
      </w:pPr>
      <w:r w:rsidRPr="0058783B">
        <w:rPr>
          <w:i/>
          <w:color w:val="111111"/>
          <w:sz w:val="27"/>
          <w:szCs w:val="27"/>
        </w:rPr>
        <w:t>Дети садятся на стульчики</w:t>
      </w:r>
    </w:p>
    <w:p w:rsidR="0021447C" w:rsidRDefault="0021447C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color w:val="111111"/>
          <w:sz w:val="27"/>
          <w:szCs w:val="27"/>
        </w:rPr>
      </w:pPr>
      <w:r w:rsidRPr="0058783B">
        <w:rPr>
          <w:b/>
          <w:color w:val="111111"/>
          <w:sz w:val="27"/>
          <w:szCs w:val="27"/>
        </w:rPr>
        <w:t>Зима:</w:t>
      </w:r>
      <w:r>
        <w:rPr>
          <w:color w:val="111111"/>
          <w:sz w:val="27"/>
          <w:szCs w:val="27"/>
        </w:rPr>
        <w:t xml:space="preserve"> Приветствуем финалистов подготовительных групп:</w:t>
      </w:r>
    </w:p>
    <w:p w:rsidR="0021447C" w:rsidRPr="00424718" w:rsidRDefault="0021447C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b/>
          <w:color w:val="111111"/>
          <w:sz w:val="27"/>
          <w:szCs w:val="27"/>
        </w:rPr>
      </w:pPr>
      <w:r w:rsidRPr="00424718">
        <w:rPr>
          <w:b/>
          <w:color w:val="111111"/>
          <w:sz w:val="27"/>
          <w:szCs w:val="27"/>
        </w:rPr>
        <w:t xml:space="preserve">Горбенко Кристина </w:t>
      </w:r>
      <w:proofErr w:type="spellStart"/>
      <w:r w:rsidRPr="00424718">
        <w:rPr>
          <w:b/>
          <w:color w:val="111111"/>
          <w:sz w:val="27"/>
          <w:szCs w:val="27"/>
        </w:rPr>
        <w:t>гр</w:t>
      </w:r>
      <w:proofErr w:type="spellEnd"/>
      <w:r w:rsidRPr="00424718">
        <w:rPr>
          <w:b/>
          <w:color w:val="111111"/>
          <w:sz w:val="27"/>
          <w:szCs w:val="27"/>
        </w:rPr>
        <w:t xml:space="preserve"> №3</w:t>
      </w:r>
    </w:p>
    <w:p w:rsidR="0021447C" w:rsidRPr="00424718" w:rsidRDefault="0021447C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b/>
          <w:color w:val="111111"/>
          <w:sz w:val="27"/>
          <w:szCs w:val="27"/>
        </w:rPr>
      </w:pPr>
      <w:r w:rsidRPr="00424718">
        <w:rPr>
          <w:b/>
          <w:color w:val="111111"/>
          <w:sz w:val="27"/>
          <w:szCs w:val="27"/>
        </w:rPr>
        <w:t xml:space="preserve">Мокрушина </w:t>
      </w:r>
      <w:proofErr w:type="spellStart"/>
      <w:r w:rsidRPr="00424718">
        <w:rPr>
          <w:b/>
          <w:color w:val="111111"/>
          <w:sz w:val="27"/>
          <w:szCs w:val="27"/>
        </w:rPr>
        <w:t>Амелия</w:t>
      </w:r>
      <w:proofErr w:type="spellEnd"/>
      <w:r w:rsidRPr="00424718">
        <w:rPr>
          <w:b/>
          <w:color w:val="111111"/>
          <w:sz w:val="27"/>
          <w:szCs w:val="27"/>
        </w:rPr>
        <w:t xml:space="preserve"> и </w:t>
      </w:r>
      <w:proofErr w:type="spellStart"/>
      <w:r w:rsidRPr="00424718">
        <w:rPr>
          <w:b/>
          <w:color w:val="111111"/>
          <w:sz w:val="27"/>
          <w:szCs w:val="27"/>
        </w:rPr>
        <w:t>Ляшкевич</w:t>
      </w:r>
      <w:proofErr w:type="spellEnd"/>
      <w:r w:rsidRPr="00424718">
        <w:rPr>
          <w:b/>
          <w:color w:val="111111"/>
          <w:sz w:val="27"/>
          <w:szCs w:val="27"/>
        </w:rPr>
        <w:t xml:space="preserve"> Мирон </w:t>
      </w:r>
      <w:proofErr w:type="spellStart"/>
      <w:r w:rsidRPr="00424718">
        <w:rPr>
          <w:b/>
          <w:color w:val="111111"/>
          <w:sz w:val="27"/>
          <w:szCs w:val="27"/>
        </w:rPr>
        <w:t>гр</w:t>
      </w:r>
      <w:proofErr w:type="spellEnd"/>
      <w:r w:rsidRPr="00424718">
        <w:rPr>
          <w:b/>
          <w:color w:val="111111"/>
          <w:sz w:val="27"/>
          <w:szCs w:val="27"/>
        </w:rPr>
        <w:t xml:space="preserve"> 8</w:t>
      </w:r>
    </w:p>
    <w:p w:rsidR="0058783B" w:rsidRPr="0058783B" w:rsidRDefault="0058783B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i/>
          <w:color w:val="111111"/>
          <w:sz w:val="27"/>
          <w:szCs w:val="27"/>
        </w:rPr>
      </w:pPr>
      <w:r w:rsidRPr="0058783B">
        <w:rPr>
          <w:i/>
          <w:color w:val="111111"/>
          <w:sz w:val="27"/>
          <w:szCs w:val="27"/>
        </w:rPr>
        <w:t>Дети садятся на стульчики</w:t>
      </w:r>
    </w:p>
    <w:p w:rsidR="0021447C" w:rsidRDefault="0021447C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color w:val="111111"/>
          <w:sz w:val="27"/>
          <w:szCs w:val="27"/>
        </w:rPr>
      </w:pPr>
    </w:p>
    <w:p w:rsidR="00940EA7" w:rsidRPr="00CC07C4" w:rsidRDefault="0058783B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color w:val="111111"/>
          <w:sz w:val="27"/>
          <w:szCs w:val="27"/>
        </w:rPr>
      </w:pPr>
      <w:r w:rsidRPr="0058783B">
        <w:rPr>
          <w:b/>
          <w:color w:val="111111"/>
          <w:sz w:val="27"/>
          <w:szCs w:val="27"/>
        </w:rPr>
        <w:t>Ведущий:</w:t>
      </w:r>
      <w:r>
        <w:rPr>
          <w:color w:val="111111"/>
          <w:sz w:val="27"/>
          <w:szCs w:val="27"/>
        </w:rPr>
        <w:t xml:space="preserve"> </w:t>
      </w:r>
      <w:r w:rsidR="00940EA7" w:rsidRPr="00CC07C4">
        <w:rPr>
          <w:color w:val="111111"/>
          <w:sz w:val="27"/>
          <w:szCs w:val="27"/>
        </w:rPr>
        <w:t>На нашем </w:t>
      </w:r>
      <w:r w:rsidR="00940EA7" w:rsidRPr="00424718">
        <w:rPr>
          <w:rStyle w:val="a4"/>
          <w:b w:val="0"/>
          <w:color w:val="111111"/>
          <w:sz w:val="27"/>
          <w:szCs w:val="27"/>
          <w:bdr w:val="none" w:sz="0" w:space="0" w:color="auto" w:frame="1"/>
        </w:rPr>
        <w:t>конкурсе присутствует</w:t>
      </w:r>
      <w:r w:rsidR="00940EA7" w:rsidRPr="00CC07C4">
        <w:rPr>
          <w:rStyle w:val="a4"/>
          <w:color w:val="111111"/>
          <w:sz w:val="27"/>
          <w:szCs w:val="27"/>
          <w:bdr w:val="none" w:sz="0" w:space="0" w:color="auto" w:frame="1"/>
        </w:rPr>
        <w:t xml:space="preserve"> жюри</w:t>
      </w:r>
      <w:r w:rsidR="00940EA7" w:rsidRPr="00CC07C4">
        <w:rPr>
          <w:color w:val="111111"/>
          <w:sz w:val="27"/>
          <w:szCs w:val="27"/>
        </w:rPr>
        <w:t>, которое оценивает выступления ребят, надо всем </w:t>
      </w:r>
      <w:r w:rsidR="00940EA7" w:rsidRPr="00424718">
        <w:rPr>
          <w:rStyle w:val="a4"/>
          <w:b w:val="0"/>
          <w:color w:val="111111"/>
          <w:sz w:val="27"/>
          <w:szCs w:val="27"/>
          <w:bdr w:val="none" w:sz="0" w:space="0" w:color="auto" w:frame="1"/>
        </w:rPr>
        <w:t>постараться</w:t>
      </w:r>
      <w:r w:rsidR="00940EA7" w:rsidRPr="00CC07C4">
        <w:rPr>
          <w:color w:val="111111"/>
          <w:sz w:val="27"/>
          <w:szCs w:val="27"/>
        </w:rPr>
        <w:t> прочитать стихи громко и выразительно, для того чтобы передать настроение авторов поэтических строк.</w:t>
      </w:r>
    </w:p>
    <w:p w:rsidR="00940EA7" w:rsidRDefault="00940EA7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color w:val="111111"/>
          <w:sz w:val="27"/>
          <w:szCs w:val="27"/>
        </w:rPr>
      </w:pPr>
      <w:r w:rsidRPr="00CC07C4">
        <w:rPr>
          <w:color w:val="111111"/>
          <w:sz w:val="27"/>
          <w:szCs w:val="27"/>
          <w:u w:val="single"/>
          <w:bdr w:val="none" w:sz="0" w:space="0" w:color="auto" w:frame="1"/>
        </w:rPr>
        <w:t>А сейчас я хочу представить членов нашего уважаемого жюри</w:t>
      </w:r>
      <w:r w:rsidRPr="00CC07C4">
        <w:rPr>
          <w:color w:val="111111"/>
          <w:sz w:val="27"/>
          <w:szCs w:val="27"/>
        </w:rPr>
        <w:t>:</w:t>
      </w:r>
    </w:p>
    <w:p w:rsidR="00CC07C4" w:rsidRDefault="00CC07C4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1.</w:t>
      </w:r>
      <w:r w:rsidR="00D07260">
        <w:rPr>
          <w:color w:val="111111"/>
          <w:sz w:val="27"/>
          <w:szCs w:val="27"/>
        </w:rPr>
        <w:t xml:space="preserve"> </w:t>
      </w:r>
      <w:proofErr w:type="spellStart"/>
      <w:r w:rsidR="00D07260">
        <w:rPr>
          <w:color w:val="111111"/>
          <w:sz w:val="27"/>
          <w:szCs w:val="27"/>
        </w:rPr>
        <w:t>Махмутова</w:t>
      </w:r>
      <w:proofErr w:type="spellEnd"/>
      <w:r w:rsidR="00D07260">
        <w:rPr>
          <w:color w:val="111111"/>
          <w:sz w:val="27"/>
          <w:szCs w:val="27"/>
        </w:rPr>
        <w:t xml:space="preserve"> Татьяна Вячеславовна, библиотекарь Детской библиотеки имени А.П. Гайдара.</w:t>
      </w:r>
    </w:p>
    <w:p w:rsidR="00CC07C4" w:rsidRDefault="00CC07C4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color w:val="111111"/>
          <w:sz w:val="27"/>
          <w:szCs w:val="27"/>
        </w:rPr>
      </w:pPr>
    </w:p>
    <w:p w:rsidR="00CC07C4" w:rsidRDefault="00CC07C4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2.</w:t>
      </w:r>
      <w:r w:rsidR="00D07260">
        <w:rPr>
          <w:color w:val="111111"/>
          <w:sz w:val="27"/>
          <w:szCs w:val="27"/>
        </w:rPr>
        <w:t xml:space="preserve"> </w:t>
      </w:r>
      <w:proofErr w:type="spellStart"/>
      <w:r w:rsidR="00D07260">
        <w:rPr>
          <w:color w:val="111111"/>
          <w:sz w:val="27"/>
          <w:szCs w:val="27"/>
        </w:rPr>
        <w:t>Олфиренка</w:t>
      </w:r>
      <w:proofErr w:type="spellEnd"/>
      <w:r w:rsidR="00D07260">
        <w:rPr>
          <w:color w:val="111111"/>
          <w:sz w:val="27"/>
          <w:szCs w:val="27"/>
        </w:rPr>
        <w:t xml:space="preserve"> Полина Ивановна, учитель-логопед </w:t>
      </w:r>
      <w:proofErr w:type="spellStart"/>
      <w:r w:rsidR="00D07260">
        <w:rPr>
          <w:color w:val="111111"/>
          <w:sz w:val="27"/>
          <w:szCs w:val="27"/>
        </w:rPr>
        <w:t>д</w:t>
      </w:r>
      <w:proofErr w:type="spellEnd"/>
      <w:r w:rsidR="00D07260">
        <w:rPr>
          <w:color w:val="111111"/>
          <w:sz w:val="27"/>
          <w:szCs w:val="27"/>
        </w:rPr>
        <w:t>/с № 38.</w:t>
      </w:r>
    </w:p>
    <w:p w:rsidR="00D07260" w:rsidRDefault="00D07260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color w:val="111111"/>
          <w:sz w:val="27"/>
          <w:szCs w:val="27"/>
        </w:rPr>
      </w:pPr>
    </w:p>
    <w:p w:rsidR="00D07260" w:rsidRDefault="00D07260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color w:val="111111"/>
          <w:sz w:val="27"/>
          <w:szCs w:val="27"/>
        </w:rPr>
      </w:pPr>
    </w:p>
    <w:p w:rsidR="00D07260" w:rsidRDefault="00D07260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color w:val="111111"/>
          <w:sz w:val="27"/>
          <w:szCs w:val="27"/>
        </w:rPr>
      </w:pPr>
    </w:p>
    <w:p w:rsidR="00CC07C4" w:rsidRDefault="00CC07C4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color w:val="111111"/>
          <w:sz w:val="27"/>
          <w:szCs w:val="27"/>
        </w:rPr>
      </w:pPr>
    </w:p>
    <w:p w:rsidR="00CC07C4" w:rsidRDefault="00CC07C4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3.</w:t>
      </w:r>
      <w:r w:rsidR="00D07260">
        <w:rPr>
          <w:color w:val="111111"/>
          <w:sz w:val="27"/>
          <w:szCs w:val="27"/>
        </w:rPr>
        <w:t xml:space="preserve"> Мартынов Дмитрий Владимирович, преподаватель театрального искусства.</w:t>
      </w:r>
    </w:p>
    <w:p w:rsidR="00CC07C4" w:rsidRDefault="00CC07C4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color w:val="111111"/>
          <w:sz w:val="27"/>
          <w:szCs w:val="27"/>
        </w:rPr>
      </w:pPr>
    </w:p>
    <w:p w:rsidR="00CC07C4" w:rsidRPr="00CC07C4" w:rsidRDefault="0058783B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color w:val="111111"/>
          <w:sz w:val="27"/>
          <w:szCs w:val="27"/>
        </w:rPr>
      </w:pPr>
      <w:r w:rsidRPr="0058783B">
        <w:rPr>
          <w:b/>
          <w:color w:val="111111"/>
          <w:sz w:val="27"/>
          <w:szCs w:val="27"/>
        </w:rPr>
        <w:t>Зима:</w:t>
      </w:r>
      <w:r>
        <w:rPr>
          <w:color w:val="111111"/>
          <w:sz w:val="27"/>
          <w:szCs w:val="27"/>
        </w:rPr>
        <w:t xml:space="preserve"> Итак, начинаем!</w:t>
      </w:r>
    </w:p>
    <w:p w:rsidR="00940EA7" w:rsidRDefault="00940EA7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color w:val="111111"/>
          <w:sz w:val="27"/>
          <w:szCs w:val="27"/>
        </w:rPr>
      </w:pPr>
      <w:r w:rsidRPr="00CC07C4">
        <w:rPr>
          <w:color w:val="111111"/>
          <w:sz w:val="27"/>
          <w:szCs w:val="27"/>
          <w:u w:val="single"/>
          <w:bdr w:val="none" w:sz="0" w:space="0" w:color="auto" w:frame="1"/>
        </w:rPr>
        <w:t>Ведущий</w:t>
      </w:r>
      <w:r w:rsidRPr="00CC07C4">
        <w:rPr>
          <w:color w:val="111111"/>
          <w:sz w:val="27"/>
          <w:szCs w:val="27"/>
        </w:rPr>
        <w:t>: Любят </w:t>
      </w:r>
      <w:r w:rsidRPr="00CC07C4">
        <w:rPr>
          <w:rStyle w:val="a4"/>
          <w:b w:val="0"/>
          <w:color w:val="111111"/>
          <w:sz w:val="27"/>
          <w:szCs w:val="27"/>
          <w:bdr w:val="none" w:sz="0" w:space="0" w:color="auto" w:frame="1"/>
        </w:rPr>
        <w:t>зимушку и взрослые</w:t>
      </w:r>
      <w:r w:rsidRPr="00CC07C4">
        <w:rPr>
          <w:color w:val="111111"/>
          <w:sz w:val="27"/>
          <w:szCs w:val="27"/>
        </w:rPr>
        <w:t>, и</w:t>
      </w:r>
      <w:r w:rsidR="0058783B">
        <w:rPr>
          <w:color w:val="111111"/>
          <w:sz w:val="27"/>
          <w:szCs w:val="27"/>
        </w:rPr>
        <w:t xml:space="preserve"> ребятишки! Поэтому и называют меня</w:t>
      </w:r>
      <w:r w:rsidRPr="00CC07C4">
        <w:rPr>
          <w:color w:val="111111"/>
          <w:sz w:val="27"/>
          <w:szCs w:val="27"/>
        </w:rPr>
        <w:t xml:space="preserve"> ласково </w:t>
      </w:r>
      <w:r w:rsidRPr="00CC07C4">
        <w:rPr>
          <w:b/>
          <w:color w:val="111111"/>
          <w:sz w:val="27"/>
          <w:szCs w:val="27"/>
        </w:rPr>
        <w:t>— </w:t>
      </w:r>
      <w:r w:rsidRPr="00CC07C4">
        <w:rPr>
          <w:rStyle w:val="a4"/>
          <w:b w:val="0"/>
          <w:color w:val="111111"/>
          <w:sz w:val="27"/>
          <w:szCs w:val="27"/>
          <w:bdr w:val="none" w:sz="0" w:space="0" w:color="auto" w:frame="1"/>
        </w:rPr>
        <w:t>зимушка-зима</w:t>
      </w:r>
      <w:r w:rsidRPr="00CC07C4">
        <w:rPr>
          <w:color w:val="111111"/>
          <w:sz w:val="27"/>
          <w:szCs w:val="27"/>
        </w:rPr>
        <w:t>!</w:t>
      </w:r>
      <w:r w:rsidR="00CC07C4" w:rsidRPr="00CC07C4">
        <w:rPr>
          <w:color w:val="111111"/>
          <w:sz w:val="27"/>
          <w:szCs w:val="27"/>
        </w:rPr>
        <w:t xml:space="preserve"> А любимый зимний праздник – это Новый год!</w:t>
      </w:r>
    </w:p>
    <w:p w:rsidR="00CC07C4" w:rsidRPr="00CC07C4" w:rsidRDefault="00CC07C4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color w:val="111111"/>
          <w:sz w:val="27"/>
          <w:szCs w:val="27"/>
        </w:rPr>
      </w:pPr>
    </w:p>
    <w:p w:rsidR="00940EA7" w:rsidRDefault="0058783B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b/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 xml:space="preserve">1. </w:t>
      </w:r>
      <w:r w:rsidR="00940EA7" w:rsidRPr="00CC07C4">
        <w:rPr>
          <w:color w:val="111111"/>
          <w:sz w:val="27"/>
          <w:szCs w:val="27"/>
        </w:rPr>
        <w:t>Открывает наш сегодняшний </w:t>
      </w:r>
      <w:r w:rsidR="00940EA7" w:rsidRPr="00CC07C4">
        <w:rPr>
          <w:rStyle w:val="a4"/>
          <w:b w:val="0"/>
          <w:color w:val="111111"/>
          <w:sz w:val="27"/>
          <w:szCs w:val="27"/>
          <w:bdr w:val="none" w:sz="0" w:space="0" w:color="auto" w:frame="1"/>
        </w:rPr>
        <w:t>конкурс чтецов</w:t>
      </w:r>
      <w:r w:rsidR="00940EA7" w:rsidRPr="00CC07C4">
        <w:rPr>
          <w:color w:val="111111"/>
          <w:sz w:val="27"/>
          <w:szCs w:val="27"/>
        </w:rPr>
        <w:t> </w:t>
      </w:r>
      <w:r w:rsidR="00D07260">
        <w:rPr>
          <w:b/>
          <w:color w:val="111111"/>
          <w:sz w:val="27"/>
          <w:szCs w:val="27"/>
        </w:rPr>
        <w:t>Алексеева София</w:t>
      </w:r>
      <w:r w:rsidR="00CC07C4">
        <w:rPr>
          <w:b/>
          <w:color w:val="111111"/>
          <w:sz w:val="27"/>
          <w:szCs w:val="27"/>
        </w:rPr>
        <w:t xml:space="preserve"> </w:t>
      </w:r>
      <w:r w:rsidR="00CC07C4" w:rsidRPr="008B565F">
        <w:rPr>
          <w:color w:val="111111"/>
          <w:sz w:val="27"/>
          <w:szCs w:val="27"/>
        </w:rPr>
        <w:t>из группы №7, он</w:t>
      </w:r>
      <w:r w:rsidR="00D07260">
        <w:rPr>
          <w:color w:val="111111"/>
          <w:sz w:val="27"/>
          <w:szCs w:val="27"/>
        </w:rPr>
        <w:t>а</w:t>
      </w:r>
      <w:r w:rsidR="00940EA7" w:rsidRPr="008B565F">
        <w:rPr>
          <w:color w:val="111111"/>
          <w:sz w:val="27"/>
          <w:szCs w:val="27"/>
        </w:rPr>
        <w:t xml:space="preserve"> прочитает стихотворение</w:t>
      </w:r>
      <w:r w:rsidR="00940EA7" w:rsidRPr="00CC07C4">
        <w:rPr>
          <w:b/>
          <w:color w:val="111111"/>
          <w:sz w:val="27"/>
          <w:szCs w:val="27"/>
        </w:rPr>
        <w:t> </w:t>
      </w:r>
      <w:r w:rsidR="00CC07C4" w:rsidRPr="00CC07C4">
        <w:rPr>
          <w:b/>
          <w:i/>
          <w:iCs/>
          <w:color w:val="111111"/>
          <w:sz w:val="27"/>
          <w:szCs w:val="27"/>
          <w:bdr w:val="none" w:sz="0" w:space="0" w:color="auto" w:frame="1"/>
        </w:rPr>
        <w:t>«Новый год</w:t>
      </w:r>
      <w:r w:rsidR="00CC07C4">
        <w:rPr>
          <w:b/>
          <w:i/>
          <w:iCs/>
          <w:color w:val="111111"/>
          <w:sz w:val="27"/>
          <w:szCs w:val="27"/>
          <w:bdr w:val="none" w:sz="0" w:space="0" w:color="auto" w:frame="1"/>
        </w:rPr>
        <w:t>»</w:t>
      </w:r>
      <w:r w:rsidR="008B565F">
        <w:rPr>
          <w:b/>
          <w:i/>
          <w:iCs/>
          <w:color w:val="111111"/>
          <w:sz w:val="27"/>
          <w:szCs w:val="27"/>
          <w:bdr w:val="none" w:sz="0" w:space="0" w:color="auto" w:frame="1"/>
        </w:rPr>
        <w:t>, автор Зинаида</w:t>
      </w:r>
      <w:r w:rsidR="00CC07C4" w:rsidRPr="00CC07C4">
        <w:rPr>
          <w:b/>
          <w:i/>
          <w:iCs/>
          <w:color w:val="111111"/>
          <w:sz w:val="27"/>
          <w:szCs w:val="27"/>
          <w:bdr w:val="none" w:sz="0" w:space="0" w:color="auto" w:frame="1"/>
        </w:rPr>
        <w:t xml:space="preserve"> Орлова</w:t>
      </w:r>
      <w:r w:rsidR="00940EA7" w:rsidRPr="00CC07C4">
        <w:rPr>
          <w:b/>
          <w:color w:val="111111"/>
          <w:sz w:val="27"/>
          <w:szCs w:val="27"/>
        </w:rPr>
        <w:t>.</w:t>
      </w:r>
    </w:p>
    <w:p w:rsidR="008B565F" w:rsidRDefault="008B565F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b/>
          <w:color w:val="111111"/>
          <w:sz w:val="27"/>
          <w:szCs w:val="27"/>
        </w:rPr>
      </w:pPr>
    </w:p>
    <w:p w:rsidR="00CC07C4" w:rsidRDefault="0058783B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b/>
          <w:color w:val="111111"/>
          <w:sz w:val="27"/>
          <w:szCs w:val="27"/>
        </w:rPr>
      </w:pPr>
      <w:r w:rsidRPr="0058783B">
        <w:rPr>
          <w:color w:val="111111"/>
          <w:sz w:val="27"/>
          <w:szCs w:val="27"/>
        </w:rPr>
        <w:t>2</w:t>
      </w:r>
      <w:r>
        <w:rPr>
          <w:b/>
          <w:color w:val="111111"/>
          <w:sz w:val="27"/>
          <w:szCs w:val="27"/>
        </w:rPr>
        <w:t xml:space="preserve">. </w:t>
      </w:r>
      <w:r w:rsidRPr="0058783B">
        <w:rPr>
          <w:color w:val="111111"/>
          <w:sz w:val="27"/>
          <w:szCs w:val="27"/>
        </w:rPr>
        <w:t>На сцену приглашается</w:t>
      </w:r>
      <w:r>
        <w:rPr>
          <w:b/>
          <w:color w:val="111111"/>
          <w:sz w:val="27"/>
          <w:szCs w:val="27"/>
        </w:rPr>
        <w:t xml:space="preserve"> </w:t>
      </w:r>
      <w:r w:rsidR="00CC07C4">
        <w:rPr>
          <w:b/>
          <w:color w:val="111111"/>
          <w:sz w:val="27"/>
          <w:szCs w:val="27"/>
        </w:rPr>
        <w:t xml:space="preserve">Маша Чудова </w:t>
      </w:r>
      <w:r w:rsidR="008B565F">
        <w:rPr>
          <w:color w:val="111111"/>
          <w:sz w:val="27"/>
          <w:szCs w:val="27"/>
        </w:rPr>
        <w:t>(</w:t>
      </w:r>
      <w:r w:rsidR="008B565F" w:rsidRPr="008B565F">
        <w:rPr>
          <w:color w:val="111111"/>
          <w:sz w:val="27"/>
          <w:szCs w:val="27"/>
        </w:rPr>
        <w:t>группа 9)</w:t>
      </w:r>
      <w:r>
        <w:rPr>
          <w:color w:val="111111"/>
          <w:sz w:val="27"/>
          <w:szCs w:val="27"/>
        </w:rPr>
        <w:t>, она</w:t>
      </w:r>
      <w:r w:rsidR="008B565F" w:rsidRPr="008B565F">
        <w:rPr>
          <w:color w:val="111111"/>
          <w:sz w:val="27"/>
          <w:szCs w:val="27"/>
        </w:rPr>
        <w:t xml:space="preserve"> </w:t>
      </w:r>
      <w:r w:rsidR="00CC07C4" w:rsidRPr="008B565F">
        <w:rPr>
          <w:color w:val="111111"/>
          <w:sz w:val="27"/>
          <w:szCs w:val="27"/>
        </w:rPr>
        <w:t>расскажет стихотворение</w:t>
      </w:r>
      <w:r w:rsidR="00CC07C4">
        <w:rPr>
          <w:b/>
          <w:color w:val="111111"/>
          <w:sz w:val="27"/>
          <w:szCs w:val="27"/>
        </w:rPr>
        <w:t xml:space="preserve"> </w:t>
      </w:r>
      <w:r w:rsidR="008B565F">
        <w:rPr>
          <w:b/>
          <w:color w:val="111111"/>
          <w:sz w:val="27"/>
          <w:szCs w:val="27"/>
        </w:rPr>
        <w:t>«</w:t>
      </w:r>
      <w:r w:rsidR="00CC07C4">
        <w:rPr>
          <w:b/>
          <w:color w:val="111111"/>
          <w:sz w:val="27"/>
          <w:szCs w:val="27"/>
        </w:rPr>
        <w:t>Снегурочка</w:t>
      </w:r>
      <w:r w:rsidR="008B565F">
        <w:rPr>
          <w:b/>
          <w:color w:val="111111"/>
          <w:sz w:val="27"/>
          <w:szCs w:val="27"/>
        </w:rPr>
        <w:t>»</w:t>
      </w:r>
      <w:r w:rsidR="00CC07C4">
        <w:rPr>
          <w:b/>
          <w:color w:val="111111"/>
          <w:sz w:val="27"/>
          <w:szCs w:val="27"/>
        </w:rPr>
        <w:t xml:space="preserve">, автор Юрий </w:t>
      </w:r>
      <w:proofErr w:type="spellStart"/>
      <w:r w:rsidR="00CC07C4">
        <w:rPr>
          <w:b/>
          <w:color w:val="111111"/>
          <w:sz w:val="27"/>
          <w:szCs w:val="27"/>
        </w:rPr>
        <w:t>Шигаев</w:t>
      </w:r>
      <w:proofErr w:type="spellEnd"/>
      <w:r w:rsidR="008B565F">
        <w:rPr>
          <w:b/>
          <w:color w:val="111111"/>
          <w:sz w:val="27"/>
          <w:szCs w:val="27"/>
        </w:rPr>
        <w:t>.</w:t>
      </w:r>
    </w:p>
    <w:p w:rsidR="00424718" w:rsidRDefault="00424718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b/>
          <w:color w:val="111111"/>
          <w:sz w:val="27"/>
          <w:szCs w:val="27"/>
        </w:rPr>
      </w:pPr>
    </w:p>
    <w:p w:rsidR="0058783B" w:rsidRDefault="0058783B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b/>
          <w:color w:val="111111"/>
          <w:sz w:val="27"/>
          <w:szCs w:val="27"/>
        </w:rPr>
      </w:pPr>
      <w:r w:rsidRPr="0058783B">
        <w:rPr>
          <w:color w:val="111111"/>
          <w:sz w:val="27"/>
          <w:szCs w:val="27"/>
        </w:rPr>
        <w:t>3. На сцену приглашается</w:t>
      </w:r>
      <w:r>
        <w:rPr>
          <w:b/>
          <w:color w:val="111111"/>
          <w:sz w:val="27"/>
          <w:szCs w:val="27"/>
        </w:rPr>
        <w:t xml:space="preserve"> </w:t>
      </w:r>
      <w:proofErr w:type="spellStart"/>
      <w:r>
        <w:rPr>
          <w:b/>
          <w:color w:val="111111"/>
          <w:sz w:val="27"/>
          <w:szCs w:val="27"/>
        </w:rPr>
        <w:t>Девяшина</w:t>
      </w:r>
      <w:proofErr w:type="spellEnd"/>
      <w:r>
        <w:rPr>
          <w:b/>
          <w:color w:val="111111"/>
          <w:sz w:val="27"/>
          <w:szCs w:val="27"/>
        </w:rPr>
        <w:t xml:space="preserve"> Софья</w:t>
      </w:r>
      <w:r w:rsidR="00424718">
        <w:rPr>
          <w:b/>
          <w:color w:val="111111"/>
          <w:sz w:val="27"/>
          <w:szCs w:val="27"/>
        </w:rPr>
        <w:t>,</w:t>
      </w:r>
      <w:r>
        <w:rPr>
          <w:b/>
          <w:color w:val="111111"/>
          <w:sz w:val="27"/>
          <w:szCs w:val="27"/>
        </w:rPr>
        <w:t xml:space="preserve">  </w:t>
      </w:r>
      <w:proofErr w:type="spellStart"/>
      <w:r>
        <w:rPr>
          <w:b/>
          <w:color w:val="111111"/>
          <w:sz w:val="27"/>
          <w:szCs w:val="27"/>
        </w:rPr>
        <w:t>гр</w:t>
      </w:r>
      <w:proofErr w:type="spellEnd"/>
      <w:r>
        <w:rPr>
          <w:b/>
          <w:color w:val="111111"/>
          <w:sz w:val="27"/>
          <w:szCs w:val="27"/>
        </w:rPr>
        <w:t xml:space="preserve"> 10</w:t>
      </w:r>
    </w:p>
    <w:p w:rsidR="00424718" w:rsidRDefault="00424718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b/>
          <w:color w:val="111111"/>
          <w:sz w:val="27"/>
          <w:szCs w:val="27"/>
        </w:rPr>
      </w:pPr>
    </w:p>
    <w:p w:rsidR="0058783B" w:rsidRDefault="0058783B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b/>
          <w:color w:val="111111"/>
          <w:sz w:val="27"/>
          <w:szCs w:val="27"/>
        </w:rPr>
      </w:pPr>
      <w:r w:rsidRPr="0058783B">
        <w:rPr>
          <w:color w:val="111111"/>
          <w:sz w:val="27"/>
          <w:szCs w:val="27"/>
        </w:rPr>
        <w:t>4. На сцену приглашается</w:t>
      </w:r>
      <w:r>
        <w:rPr>
          <w:b/>
          <w:color w:val="111111"/>
          <w:sz w:val="27"/>
          <w:szCs w:val="27"/>
        </w:rPr>
        <w:t xml:space="preserve"> Коротков Гриша</w:t>
      </w:r>
      <w:r w:rsidR="00424718">
        <w:rPr>
          <w:b/>
          <w:color w:val="111111"/>
          <w:sz w:val="27"/>
          <w:szCs w:val="27"/>
        </w:rPr>
        <w:t>,</w:t>
      </w:r>
      <w:r>
        <w:rPr>
          <w:b/>
          <w:color w:val="111111"/>
          <w:sz w:val="27"/>
          <w:szCs w:val="27"/>
        </w:rPr>
        <w:t xml:space="preserve"> </w:t>
      </w:r>
      <w:proofErr w:type="spellStart"/>
      <w:r>
        <w:rPr>
          <w:b/>
          <w:color w:val="111111"/>
          <w:sz w:val="27"/>
          <w:szCs w:val="27"/>
        </w:rPr>
        <w:t>гр</w:t>
      </w:r>
      <w:proofErr w:type="spellEnd"/>
      <w:r>
        <w:rPr>
          <w:b/>
          <w:color w:val="111111"/>
          <w:sz w:val="27"/>
          <w:szCs w:val="27"/>
        </w:rPr>
        <w:t xml:space="preserve"> 5</w:t>
      </w:r>
    </w:p>
    <w:p w:rsidR="0058783B" w:rsidRDefault="0058783B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b/>
          <w:color w:val="111111"/>
          <w:sz w:val="27"/>
          <w:szCs w:val="27"/>
        </w:rPr>
      </w:pPr>
    </w:p>
    <w:p w:rsidR="0058783B" w:rsidRPr="0058783B" w:rsidRDefault="0058783B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color w:val="111111"/>
          <w:sz w:val="27"/>
          <w:szCs w:val="27"/>
        </w:rPr>
      </w:pPr>
      <w:r>
        <w:rPr>
          <w:b/>
          <w:color w:val="111111"/>
          <w:sz w:val="27"/>
          <w:szCs w:val="27"/>
        </w:rPr>
        <w:t xml:space="preserve">Зима: </w:t>
      </w:r>
      <w:r w:rsidRPr="0058783B">
        <w:rPr>
          <w:color w:val="111111"/>
          <w:sz w:val="27"/>
          <w:szCs w:val="27"/>
        </w:rPr>
        <w:t>Конкурсная программа для младших и средних групп завершена. Пока наше жюри подводит итоги</w:t>
      </w:r>
      <w:r w:rsidR="00D07260">
        <w:rPr>
          <w:color w:val="111111"/>
          <w:sz w:val="27"/>
          <w:szCs w:val="27"/>
        </w:rPr>
        <w:t>,</w:t>
      </w:r>
      <w:r w:rsidRPr="0058783B">
        <w:rPr>
          <w:color w:val="111111"/>
          <w:sz w:val="27"/>
          <w:szCs w:val="27"/>
        </w:rPr>
        <w:t xml:space="preserve"> предлагаем вам </w:t>
      </w:r>
      <w:r w:rsidR="00424718">
        <w:rPr>
          <w:color w:val="111111"/>
          <w:sz w:val="27"/>
          <w:szCs w:val="27"/>
        </w:rPr>
        <w:t>поиграт</w:t>
      </w:r>
      <w:r w:rsidRPr="0058783B">
        <w:rPr>
          <w:color w:val="111111"/>
          <w:sz w:val="27"/>
          <w:szCs w:val="27"/>
        </w:rPr>
        <w:t xml:space="preserve">ь! </w:t>
      </w:r>
    </w:p>
    <w:p w:rsidR="0058783B" w:rsidRDefault="0007474D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center"/>
        <w:rPr>
          <w:b/>
          <w:color w:val="111111"/>
          <w:sz w:val="27"/>
          <w:szCs w:val="27"/>
        </w:rPr>
      </w:pPr>
      <w:r>
        <w:rPr>
          <w:b/>
          <w:color w:val="111111"/>
          <w:sz w:val="27"/>
          <w:szCs w:val="27"/>
        </w:rPr>
        <w:t>И</w:t>
      </w:r>
      <w:r w:rsidR="00424718">
        <w:rPr>
          <w:b/>
          <w:color w:val="111111"/>
          <w:sz w:val="27"/>
          <w:szCs w:val="27"/>
        </w:rPr>
        <w:t>гра</w:t>
      </w:r>
    </w:p>
    <w:p w:rsidR="0007474D" w:rsidRDefault="0007474D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rPr>
          <w:b/>
          <w:color w:val="111111"/>
          <w:sz w:val="27"/>
          <w:szCs w:val="27"/>
        </w:rPr>
      </w:pPr>
    </w:p>
    <w:p w:rsidR="0007474D" w:rsidRPr="0007474D" w:rsidRDefault="0007474D" w:rsidP="00D07260">
      <w:p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07474D">
        <w:rPr>
          <w:rFonts w:ascii="Roboto" w:eastAsia="Times New Roman" w:hAnsi="Roboto" w:cs="Times New Roman"/>
          <w:b/>
          <w:bCs/>
          <w:color w:val="000000"/>
          <w:sz w:val="24"/>
          <w:szCs w:val="24"/>
        </w:rPr>
        <w:t>Игра в рифмы «Зимние забавы»</w:t>
      </w:r>
    </w:p>
    <w:p w:rsidR="0007474D" w:rsidRPr="0007474D" w:rsidRDefault="0007474D" w:rsidP="00D07260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Зиму ждали целый век</w:t>
      </w:r>
    </w:p>
    <w:p w:rsidR="0007474D" w:rsidRPr="0007474D" w:rsidRDefault="0007474D" w:rsidP="00D07260">
      <w:p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Наконец-то выпал </w:t>
      </w:r>
      <w:r w:rsidRPr="0007474D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</w:rPr>
        <w:t>(снег)</w:t>
      </w: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07474D" w:rsidRPr="0007474D" w:rsidRDefault="0007474D" w:rsidP="00D07260">
      <w:p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07474D">
        <w:rPr>
          <w:rFonts w:ascii="Roboto" w:eastAsia="Times New Roman" w:hAnsi="Roboto" w:cs="Times New Roman"/>
          <w:color w:val="000000"/>
          <w:sz w:val="24"/>
          <w:szCs w:val="24"/>
        </w:rPr>
        <w:t> </w:t>
      </w:r>
    </w:p>
    <w:p w:rsidR="0007474D" w:rsidRPr="0007474D" w:rsidRDefault="0007474D" w:rsidP="00D07260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Горят щёчки, красный нос,</w:t>
      </w:r>
    </w:p>
    <w:p w:rsidR="0007474D" w:rsidRPr="0007474D" w:rsidRDefault="0007474D" w:rsidP="00D07260">
      <w:p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Заморозил нас </w:t>
      </w:r>
      <w:r w:rsidRPr="0007474D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</w:rPr>
        <w:t>(мороз)</w:t>
      </w: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07474D" w:rsidRPr="0007474D" w:rsidRDefault="0007474D" w:rsidP="00D07260">
      <w:p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07474D">
        <w:rPr>
          <w:rFonts w:ascii="Roboto" w:eastAsia="Times New Roman" w:hAnsi="Roboto" w:cs="Times New Roman"/>
          <w:color w:val="000000"/>
          <w:sz w:val="24"/>
          <w:szCs w:val="24"/>
        </w:rPr>
        <w:t> </w:t>
      </w:r>
    </w:p>
    <w:p w:rsidR="0007474D" w:rsidRPr="0007474D" w:rsidRDefault="0007474D" w:rsidP="00D07260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Что за беленький пушок?</w:t>
      </w:r>
    </w:p>
    <w:p w:rsidR="0007474D" w:rsidRPr="0007474D" w:rsidRDefault="0007474D" w:rsidP="00D07260">
      <w:p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С неба сыплется </w:t>
      </w:r>
      <w:r w:rsidRPr="0007474D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</w:rPr>
        <w:t>(снежок)</w:t>
      </w: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07474D" w:rsidRPr="0007474D" w:rsidRDefault="0007474D" w:rsidP="00D07260">
      <w:p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07474D">
        <w:rPr>
          <w:rFonts w:ascii="Roboto" w:eastAsia="Times New Roman" w:hAnsi="Roboto" w:cs="Times New Roman"/>
          <w:color w:val="000000"/>
          <w:sz w:val="24"/>
          <w:szCs w:val="24"/>
        </w:rPr>
        <w:t> </w:t>
      </w:r>
    </w:p>
    <w:p w:rsidR="0007474D" w:rsidRPr="0007474D" w:rsidRDefault="0007474D" w:rsidP="00D07260">
      <w:pPr>
        <w:numPr>
          <w:ilvl w:val="0"/>
          <w:numId w:val="4"/>
        </w:num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Дождались зимней поры,</w:t>
      </w:r>
    </w:p>
    <w:p w:rsidR="0007474D" w:rsidRPr="0007474D" w:rsidRDefault="0007474D" w:rsidP="00D07260">
      <w:p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На санках катимся </w:t>
      </w:r>
      <w:r w:rsidRPr="0007474D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</w:rPr>
        <w:t>(с горы)</w:t>
      </w: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07474D" w:rsidRPr="0007474D" w:rsidRDefault="0007474D" w:rsidP="00D07260">
      <w:p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07474D">
        <w:rPr>
          <w:rFonts w:ascii="Roboto" w:eastAsia="Times New Roman" w:hAnsi="Roboto" w:cs="Times New Roman"/>
          <w:color w:val="000000"/>
          <w:sz w:val="24"/>
          <w:szCs w:val="24"/>
        </w:rPr>
        <w:t> </w:t>
      </w:r>
    </w:p>
    <w:p w:rsidR="0007474D" w:rsidRPr="0007474D" w:rsidRDefault="0007474D" w:rsidP="00D07260">
      <w:pPr>
        <w:numPr>
          <w:ilvl w:val="0"/>
          <w:numId w:val="5"/>
        </w:num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Давно известно детворе,</w:t>
      </w:r>
    </w:p>
    <w:p w:rsidR="0007474D" w:rsidRPr="0007474D" w:rsidRDefault="0007474D" w:rsidP="00D07260">
      <w:p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Барсук зимою спит </w:t>
      </w:r>
      <w:r w:rsidRPr="0007474D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</w:rPr>
        <w:t>(в норе)</w:t>
      </w: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07474D" w:rsidRPr="0007474D" w:rsidRDefault="0007474D" w:rsidP="00D07260">
      <w:p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07474D">
        <w:rPr>
          <w:rFonts w:ascii="Roboto" w:eastAsia="Times New Roman" w:hAnsi="Roboto" w:cs="Times New Roman"/>
          <w:color w:val="000000"/>
          <w:sz w:val="24"/>
          <w:szCs w:val="24"/>
        </w:rPr>
        <w:t> </w:t>
      </w:r>
    </w:p>
    <w:p w:rsidR="0007474D" w:rsidRPr="0007474D" w:rsidRDefault="0007474D" w:rsidP="00D07260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Люблю морозные деньки,</w:t>
      </w:r>
    </w:p>
    <w:p w:rsidR="0007474D" w:rsidRPr="0007474D" w:rsidRDefault="0007474D" w:rsidP="00D07260">
      <w:p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Возьму фигурные (коньки)</w:t>
      </w:r>
    </w:p>
    <w:p w:rsidR="0007474D" w:rsidRPr="0007474D" w:rsidRDefault="0007474D" w:rsidP="00D07260">
      <w:p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07474D">
        <w:rPr>
          <w:rFonts w:ascii="Roboto" w:eastAsia="Times New Roman" w:hAnsi="Roboto" w:cs="Times New Roman"/>
          <w:color w:val="000000"/>
          <w:sz w:val="24"/>
          <w:szCs w:val="24"/>
        </w:rPr>
        <w:t> </w:t>
      </w:r>
    </w:p>
    <w:p w:rsidR="0007474D" w:rsidRPr="0007474D" w:rsidRDefault="0007474D" w:rsidP="00D07260">
      <w:p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 Для нас уже готов ледок,</w:t>
      </w:r>
    </w:p>
    <w:p w:rsidR="0007474D" w:rsidRPr="0007474D" w:rsidRDefault="0007474D" w:rsidP="00D07260">
      <w:p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Залит и ждёт ребят </w:t>
      </w:r>
      <w:r w:rsidRPr="0007474D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</w:rPr>
        <w:t>(каток)</w:t>
      </w: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07474D" w:rsidRPr="0007474D" w:rsidRDefault="0007474D" w:rsidP="00D07260">
      <w:p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07474D">
        <w:rPr>
          <w:rFonts w:ascii="Roboto" w:eastAsia="Times New Roman" w:hAnsi="Roboto" w:cs="Times New Roman"/>
          <w:color w:val="000000"/>
          <w:sz w:val="24"/>
          <w:szCs w:val="24"/>
        </w:rPr>
        <w:t> </w:t>
      </w:r>
    </w:p>
    <w:p w:rsidR="0007474D" w:rsidRPr="0007474D" w:rsidRDefault="0007474D" w:rsidP="00D07260">
      <w:pPr>
        <w:numPr>
          <w:ilvl w:val="0"/>
          <w:numId w:val="7"/>
        </w:num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Не играли мы в игрушки,</w:t>
      </w:r>
    </w:p>
    <w:p w:rsidR="0007474D" w:rsidRPr="0007474D" w:rsidRDefault="0007474D" w:rsidP="00D07260">
      <w:p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Строили для птиц </w:t>
      </w:r>
      <w:r w:rsidRPr="0007474D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</w:rPr>
        <w:t>(кормушки)</w:t>
      </w: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07474D" w:rsidRPr="0007474D" w:rsidRDefault="0007474D" w:rsidP="00D07260">
      <w:p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07474D">
        <w:rPr>
          <w:rFonts w:ascii="Roboto" w:eastAsia="Times New Roman" w:hAnsi="Roboto" w:cs="Times New Roman"/>
          <w:color w:val="000000"/>
          <w:sz w:val="24"/>
          <w:szCs w:val="24"/>
        </w:rPr>
        <w:t> </w:t>
      </w:r>
    </w:p>
    <w:p w:rsidR="0007474D" w:rsidRPr="0007474D" w:rsidRDefault="0007474D" w:rsidP="00D07260">
      <w:pPr>
        <w:numPr>
          <w:ilvl w:val="0"/>
          <w:numId w:val="8"/>
        </w:num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Когда солнце и мороз</w:t>
      </w:r>
    </w:p>
    <w:p w:rsidR="0007474D" w:rsidRPr="0007474D" w:rsidRDefault="0007474D" w:rsidP="00D07260">
      <w:p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У сосулек растёт </w:t>
      </w:r>
      <w:r w:rsidRPr="0007474D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</w:rPr>
        <w:t>(нос)</w:t>
      </w: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07474D" w:rsidRPr="0007474D" w:rsidRDefault="0007474D" w:rsidP="00D07260">
      <w:p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07474D">
        <w:rPr>
          <w:rFonts w:ascii="Roboto" w:eastAsia="Times New Roman" w:hAnsi="Roboto" w:cs="Times New Roman"/>
          <w:color w:val="000000"/>
          <w:sz w:val="24"/>
          <w:szCs w:val="24"/>
        </w:rPr>
        <w:t> </w:t>
      </w:r>
    </w:p>
    <w:p w:rsidR="0007474D" w:rsidRPr="0007474D" w:rsidRDefault="0007474D" w:rsidP="00D07260">
      <w:pPr>
        <w:numPr>
          <w:ilvl w:val="0"/>
          <w:numId w:val="9"/>
        </w:num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Подъезжаю к дому ближе,</w:t>
      </w:r>
    </w:p>
    <w:p w:rsidR="0007474D" w:rsidRPr="0007474D" w:rsidRDefault="0007474D" w:rsidP="00D07260">
      <w:p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По сугробам мчусь на </w:t>
      </w:r>
      <w:r w:rsidRPr="0007474D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</w:rPr>
        <w:t>(лыжах)</w:t>
      </w: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07474D" w:rsidRPr="0007474D" w:rsidRDefault="0007474D" w:rsidP="00D07260">
      <w:p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07474D">
        <w:rPr>
          <w:rFonts w:ascii="Roboto" w:eastAsia="Times New Roman" w:hAnsi="Roboto" w:cs="Times New Roman"/>
          <w:color w:val="000000"/>
          <w:sz w:val="24"/>
          <w:szCs w:val="24"/>
        </w:rPr>
        <w:t> </w:t>
      </w:r>
    </w:p>
    <w:p w:rsidR="0007474D" w:rsidRPr="0007474D" w:rsidRDefault="0007474D" w:rsidP="00D07260">
      <w:pPr>
        <w:numPr>
          <w:ilvl w:val="0"/>
          <w:numId w:val="10"/>
        </w:num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На носу моём пушинка,</w:t>
      </w:r>
    </w:p>
    <w:p w:rsidR="0007474D" w:rsidRPr="0007474D" w:rsidRDefault="0007474D" w:rsidP="00D07260">
      <w:p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lastRenderedPageBreak/>
        <w:t>Снежно-белая </w:t>
      </w:r>
      <w:r w:rsidRPr="0007474D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</w:rPr>
        <w:t>(снежинка)</w:t>
      </w: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07474D" w:rsidRPr="0007474D" w:rsidRDefault="0007474D" w:rsidP="00D07260">
      <w:p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07474D">
        <w:rPr>
          <w:rFonts w:ascii="Roboto" w:eastAsia="Times New Roman" w:hAnsi="Roboto" w:cs="Times New Roman"/>
          <w:color w:val="000000"/>
          <w:sz w:val="24"/>
          <w:szCs w:val="24"/>
        </w:rPr>
        <w:t> </w:t>
      </w:r>
    </w:p>
    <w:p w:rsidR="0007474D" w:rsidRPr="0007474D" w:rsidRDefault="0007474D" w:rsidP="00D07260">
      <w:pPr>
        <w:numPr>
          <w:ilvl w:val="0"/>
          <w:numId w:val="11"/>
        </w:num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Со снежной горы гоняют на санках,</w:t>
      </w:r>
    </w:p>
    <w:p w:rsidR="0007474D" w:rsidRPr="0007474D" w:rsidRDefault="0007474D" w:rsidP="00D07260">
      <w:p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 xml:space="preserve">А с </w:t>
      </w:r>
      <w:proofErr w:type="gramStart"/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ледяной</w:t>
      </w:r>
      <w:proofErr w:type="gramEnd"/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 xml:space="preserve"> мчатся все на </w:t>
      </w:r>
      <w:r w:rsidRPr="0007474D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</w:rPr>
        <w:t>(ледянках)</w:t>
      </w: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07474D" w:rsidRPr="0007474D" w:rsidRDefault="0007474D" w:rsidP="00D07260">
      <w:p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07474D">
        <w:rPr>
          <w:rFonts w:ascii="Roboto" w:eastAsia="Times New Roman" w:hAnsi="Roboto" w:cs="Times New Roman"/>
          <w:color w:val="000000"/>
          <w:sz w:val="24"/>
          <w:szCs w:val="24"/>
        </w:rPr>
        <w:t> </w:t>
      </w:r>
    </w:p>
    <w:p w:rsidR="0007474D" w:rsidRPr="0007474D" w:rsidRDefault="0007474D" w:rsidP="00D07260">
      <w:pPr>
        <w:numPr>
          <w:ilvl w:val="0"/>
          <w:numId w:val="12"/>
        </w:num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Каждою зимою строго,</w:t>
      </w:r>
    </w:p>
    <w:p w:rsidR="0007474D" w:rsidRPr="0007474D" w:rsidRDefault="0007474D" w:rsidP="00D07260">
      <w:pPr>
        <w:shd w:val="clear" w:color="auto" w:fill="FFFFFF"/>
        <w:spacing w:after="0" w:line="240" w:lineRule="auto"/>
        <w:ind w:left="426" w:firstLine="283"/>
        <w:jc w:val="both"/>
        <w:textAlignment w:val="baseline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Мишка бурый спит </w:t>
      </w:r>
      <w:r w:rsidRPr="0007474D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</w:rPr>
        <w:t>(в берлоге)</w:t>
      </w: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.</w:t>
      </w:r>
      <w:r w:rsidRPr="0007474D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br/>
      </w:r>
    </w:p>
    <w:p w:rsidR="0007474D" w:rsidRPr="0007474D" w:rsidRDefault="0007474D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textAlignment w:val="baseline"/>
        <w:rPr>
          <w:color w:val="000000"/>
          <w:sz w:val="28"/>
        </w:rPr>
      </w:pPr>
      <w:r w:rsidRPr="0007474D">
        <w:rPr>
          <w:rFonts w:ascii="Roboto" w:hAnsi="Roboto"/>
          <w:color w:val="000000"/>
        </w:rPr>
        <w:t> </w:t>
      </w:r>
      <w:r w:rsidR="00884CA7" w:rsidRPr="00424718">
        <w:rPr>
          <w:b/>
          <w:sz w:val="28"/>
          <w:szCs w:val="28"/>
        </w:rPr>
        <w:t xml:space="preserve">             </w:t>
      </w:r>
      <w:r w:rsidR="00424718" w:rsidRPr="00424718">
        <w:rPr>
          <w:b/>
          <w:color w:val="111111"/>
          <w:sz w:val="27"/>
          <w:szCs w:val="27"/>
          <w:shd w:val="clear" w:color="auto" w:fill="FFFFFF"/>
        </w:rPr>
        <w:t>Зима</w:t>
      </w:r>
      <w:r w:rsidR="00424718" w:rsidRPr="00424718">
        <w:rPr>
          <w:color w:val="111111"/>
          <w:sz w:val="27"/>
          <w:szCs w:val="27"/>
          <w:shd w:val="clear" w:color="auto" w:fill="FFFFFF"/>
        </w:rPr>
        <w:t xml:space="preserve">: </w:t>
      </w:r>
      <w:r w:rsidRPr="0007474D">
        <w:rPr>
          <w:color w:val="000000"/>
          <w:sz w:val="28"/>
          <w:bdr w:val="none" w:sz="0" w:space="0" w:color="auto" w:frame="1"/>
        </w:rPr>
        <w:t>Молодцы, у вас получилось всё очень здорово!  </w:t>
      </w:r>
    </w:p>
    <w:p w:rsidR="004655DC" w:rsidRDefault="0007474D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textAlignment w:val="baseline"/>
        <w:rPr>
          <w:color w:val="111111"/>
          <w:sz w:val="27"/>
          <w:szCs w:val="27"/>
          <w:shd w:val="clear" w:color="auto" w:fill="FFFFFF"/>
        </w:rPr>
      </w:pPr>
      <w:r w:rsidRPr="0007474D">
        <w:rPr>
          <w:color w:val="000000"/>
          <w:sz w:val="28"/>
          <w:bdr w:val="none" w:sz="0" w:space="0" w:color="auto" w:frame="1"/>
        </w:rPr>
        <w:t>Значит и к продолжению вы готовы!</w:t>
      </w:r>
      <w:r w:rsidRPr="0007474D">
        <w:rPr>
          <w:rFonts w:ascii="inherit" w:hAnsi="inherit"/>
          <w:color w:val="000000"/>
          <w:sz w:val="26"/>
          <w:bdr w:val="none" w:sz="0" w:space="0" w:color="auto" w:frame="1"/>
        </w:rPr>
        <w:t> </w:t>
      </w:r>
      <w:r>
        <w:rPr>
          <w:rFonts w:ascii="inherit" w:hAnsi="inherit"/>
          <w:color w:val="000000"/>
          <w:bdr w:val="none" w:sz="0" w:space="0" w:color="auto" w:frame="1"/>
        </w:rPr>
        <w:t>К</w:t>
      </w:r>
      <w:r w:rsidR="00424718" w:rsidRPr="00424718">
        <w:rPr>
          <w:color w:val="111111"/>
          <w:sz w:val="27"/>
          <w:szCs w:val="27"/>
          <w:shd w:val="clear" w:color="auto" w:fill="FFFFFF"/>
        </w:rPr>
        <w:t>онкурсную программу продолжают воспитанники старших и подготовительных групп</w:t>
      </w:r>
      <w:r w:rsidR="00424718">
        <w:rPr>
          <w:color w:val="111111"/>
          <w:sz w:val="27"/>
          <w:szCs w:val="27"/>
          <w:shd w:val="clear" w:color="auto" w:fill="FFFFFF"/>
        </w:rPr>
        <w:t>.</w:t>
      </w:r>
    </w:p>
    <w:p w:rsidR="00424718" w:rsidRDefault="00424718" w:rsidP="00D07260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5. На сцену приглашается </w:t>
      </w:r>
      <w:r w:rsidRPr="00424718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Бердышев Андрей</w:t>
      </w:r>
      <w:r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,</w:t>
      </w:r>
      <w:r w:rsidRPr="00424718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 xml:space="preserve"> </w:t>
      </w:r>
      <w:proofErr w:type="spellStart"/>
      <w:r w:rsidRPr="00424718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гр</w:t>
      </w:r>
      <w:proofErr w:type="spellEnd"/>
      <w:r w:rsidRPr="00424718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 xml:space="preserve"> 2</w:t>
      </w:r>
    </w:p>
    <w:p w:rsidR="00424718" w:rsidRDefault="00424718" w:rsidP="00D07260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</w:pPr>
    </w:p>
    <w:p w:rsidR="00424718" w:rsidRDefault="00424718" w:rsidP="00D07260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6. На сцену приглашается </w:t>
      </w:r>
      <w:r w:rsidRPr="00424718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Глазунова Вика</w:t>
      </w:r>
      <w:r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,</w:t>
      </w:r>
      <w:r w:rsidRPr="00424718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 xml:space="preserve"> </w:t>
      </w:r>
      <w:proofErr w:type="spellStart"/>
      <w:r w:rsidRPr="00424718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гр</w:t>
      </w:r>
      <w:proofErr w:type="spellEnd"/>
      <w:r w:rsidRPr="00424718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 xml:space="preserve"> 6</w:t>
      </w:r>
    </w:p>
    <w:p w:rsidR="00424718" w:rsidRPr="00424718" w:rsidRDefault="00424718" w:rsidP="00D07260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</w:pPr>
    </w:p>
    <w:p w:rsidR="00424718" w:rsidRDefault="00424718" w:rsidP="00D07260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7. На сцену приглашается </w:t>
      </w:r>
      <w:proofErr w:type="spellStart"/>
      <w:r w:rsidRPr="00424718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Клестер</w:t>
      </w:r>
      <w:proofErr w:type="spellEnd"/>
      <w:r w:rsidRPr="00424718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 xml:space="preserve"> Сава</w:t>
      </w:r>
      <w:r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,</w:t>
      </w:r>
      <w:r w:rsidRPr="00424718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 xml:space="preserve"> </w:t>
      </w:r>
      <w:proofErr w:type="spellStart"/>
      <w:r w:rsidRPr="00424718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гр</w:t>
      </w:r>
      <w:proofErr w:type="spellEnd"/>
      <w:r w:rsidRPr="00424718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 xml:space="preserve"> 6</w:t>
      </w:r>
    </w:p>
    <w:p w:rsidR="00424718" w:rsidRDefault="00424718" w:rsidP="00D07260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</w:pPr>
    </w:p>
    <w:p w:rsidR="00424718" w:rsidRDefault="00424718" w:rsidP="00D07260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8. На сцену приглашается </w:t>
      </w:r>
      <w:r w:rsidRPr="00424718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Туганов Рома</w:t>
      </w:r>
      <w:r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,</w:t>
      </w:r>
      <w:r w:rsidRPr="00424718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 xml:space="preserve"> </w:t>
      </w:r>
      <w:proofErr w:type="spellStart"/>
      <w:r w:rsidRPr="00424718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гр</w:t>
      </w:r>
      <w:proofErr w:type="spellEnd"/>
      <w:r w:rsidRPr="00424718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 xml:space="preserve"> 6</w:t>
      </w:r>
    </w:p>
    <w:p w:rsidR="00424718" w:rsidRDefault="00424718" w:rsidP="00D07260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</w:pPr>
    </w:p>
    <w:p w:rsidR="00424718" w:rsidRDefault="00424718" w:rsidP="00D07260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</w:pPr>
      <w:r w:rsidRPr="00424718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9. На сцену приглашается </w:t>
      </w:r>
      <w:r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 xml:space="preserve">Бобров </w:t>
      </w:r>
      <w:proofErr w:type="spellStart"/>
      <w:r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Гордей</w:t>
      </w:r>
      <w:proofErr w:type="gramStart"/>
      <w:r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,г</w:t>
      </w:r>
      <w:proofErr w:type="gramEnd"/>
      <w:r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р</w:t>
      </w:r>
      <w:proofErr w:type="spellEnd"/>
      <w:r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 xml:space="preserve"> 2 </w:t>
      </w:r>
    </w:p>
    <w:p w:rsidR="00424718" w:rsidRDefault="00424718" w:rsidP="00D07260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</w:pPr>
    </w:p>
    <w:p w:rsidR="00424718" w:rsidRDefault="00424718" w:rsidP="00D07260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</w:pPr>
      <w:r w:rsidRPr="0007474D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10. На сцену приглашается</w:t>
      </w:r>
      <w:r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 xml:space="preserve"> Горбенко Кристина, </w:t>
      </w:r>
      <w:proofErr w:type="spellStart"/>
      <w:r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гр</w:t>
      </w:r>
      <w:proofErr w:type="spellEnd"/>
      <w:r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 xml:space="preserve"> 3</w:t>
      </w:r>
    </w:p>
    <w:p w:rsidR="0007474D" w:rsidRDefault="0007474D" w:rsidP="00D07260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</w:pPr>
    </w:p>
    <w:p w:rsidR="0007474D" w:rsidRDefault="0007474D" w:rsidP="00D07260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 xml:space="preserve">11. Осина Лера, </w:t>
      </w:r>
      <w:proofErr w:type="spellStart"/>
      <w:r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гр</w:t>
      </w:r>
      <w:proofErr w:type="spellEnd"/>
      <w:r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 xml:space="preserve"> 2 (ВИДЕО)</w:t>
      </w:r>
    </w:p>
    <w:p w:rsidR="0007474D" w:rsidRDefault="0007474D" w:rsidP="00D07260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</w:pPr>
    </w:p>
    <w:p w:rsidR="0007474D" w:rsidRDefault="0007474D" w:rsidP="00D07260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 xml:space="preserve">12. Мокрушина </w:t>
      </w:r>
      <w:proofErr w:type="spellStart"/>
      <w:r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Амелия</w:t>
      </w:r>
      <w:proofErr w:type="spellEnd"/>
      <w:r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гр</w:t>
      </w:r>
      <w:proofErr w:type="spellEnd"/>
      <w:r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 xml:space="preserve"> 8 (ВИДЕО)</w:t>
      </w:r>
    </w:p>
    <w:p w:rsidR="0007474D" w:rsidRDefault="0007474D" w:rsidP="00D07260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</w:pPr>
    </w:p>
    <w:p w:rsidR="0007474D" w:rsidRDefault="0007474D" w:rsidP="00D07260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 xml:space="preserve">13. </w:t>
      </w:r>
      <w:proofErr w:type="spellStart"/>
      <w:r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Ляшкевич</w:t>
      </w:r>
      <w:proofErr w:type="spellEnd"/>
      <w:r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 xml:space="preserve"> Мирон, </w:t>
      </w:r>
      <w:proofErr w:type="spellStart"/>
      <w:r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гр</w:t>
      </w:r>
      <w:proofErr w:type="spellEnd"/>
      <w:r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 xml:space="preserve"> 8 (ВИДЕО)</w:t>
      </w:r>
    </w:p>
    <w:p w:rsidR="0007474D" w:rsidRDefault="0007474D" w:rsidP="00D07260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</w:pPr>
    </w:p>
    <w:p w:rsidR="0007474D" w:rsidRDefault="0007474D" w:rsidP="00D07260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 xml:space="preserve">Зима: </w:t>
      </w:r>
      <w:r w:rsidRPr="0007474D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На этом конкурсная программа для старших и подготовительных групп завершена!</w:t>
      </w:r>
    </w:p>
    <w:p w:rsidR="00D17A44" w:rsidRDefault="00D17A44" w:rsidP="00D07260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Пока жюри подводит итоги, я предлагаю вам потанцевать!</w:t>
      </w:r>
    </w:p>
    <w:p w:rsidR="0007474D" w:rsidRPr="00D17A44" w:rsidRDefault="00D17A44" w:rsidP="00D07260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</w:pPr>
      <w:r w:rsidRPr="00D17A44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Танцы</w:t>
      </w:r>
    </w:p>
    <w:p w:rsidR="00D17A44" w:rsidRPr="00D17A44" w:rsidRDefault="00D17A44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textAlignment w:val="baseline"/>
        <w:rPr>
          <w:rFonts w:ascii="Roboto" w:hAnsi="Roboto"/>
          <w:color w:val="000000"/>
          <w:sz w:val="26"/>
        </w:rPr>
      </w:pPr>
      <w:r w:rsidRPr="00D17A44">
        <w:rPr>
          <w:rFonts w:ascii="inherit" w:hAnsi="inherit"/>
          <w:b/>
          <w:color w:val="000000"/>
          <w:sz w:val="26"/>
          <w:bdr w:val="none" w:sz="0" w:space="0" w:color="auto" w:frame="1"/>
        </w:rPr>
        <w:t>Ведущий</w:t>
      </w:r>
      <w:r w:rsidRPr="00D17A44">
        <w:rPr>
          <w:rFonts w:ascii="inherit" w:hAnsi="inherit"/>
          <w:color w:val="000000"/>
          <w:sz w:val="26"/>
          <w:bdr w:val="none" w:sz="0" w:space="0" w:color="auto" w:frame="1"/>
        </w:rPr>
        <w:t>:</w:t>
      </w:r>
      <w:r>
        <w:rPr>
          <w:rFonts w:ascii="inherit" w:hAnsi="inherit"/>
          <w:color w:val="000000"/>
          <w:sz w:val="26"/>
          <w:bdr w:val="none" w:sz="0" w:space="0" w:color="auto" w:frame="1"/>
        </w:rPr>
        <w:t xml:space="preserve"> </w:t>
      </w:r>
      <w:r w:rsidRPr="00D17A44">
        <w:rPr>
          <w:rFonts w:ascii="inherit" w:hAnsi="inherit"/>
          <w:color w:val="000000"/>
          <w:sz w:val="26"/>
          <w:bdr w:val="none" w:sz="0" w:space="0" w:color="auto" w:frame="1"/>
        </w:rPr>
        <w:t>Предоставляем слово нашему уважаемому жюри.</w:t>
      </w:r>
    </w:p>
    <w:p w:rsidR="00D17A44" w:rsidRPr="00D17A44" w:rsidRDefault="00D17A44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textAlignment w:val="baseline"/>
        <w:rPr>
          <w:rFonts w:ascii="Roboto" w:hAnsi="Roboto"/>
          <w:i/>
          <w:color w:val="000000"/>
          <w:sz w:val="26"/>
        </w:rPr>
      </w:pPr>
      <w:r w:rsidRPr="00D17A44">
        <w:rPr>
          <w:rFonts w:ascii="inherit" w:hAnsi="inherit"/>
          <w:i/>
          <w:color w:val="000000"/>
          <w:sz w:val="26"/>
          <w:bdr w:val="none" w:sz="0" w:space="0" w:color="auto" w:frame="1"/>
        </w:rPr>
        <w:t>Подведение итогов конкурса и вручение призов победителям. Все дети, принимавшие участие в конкурсе чтецов, награждаются грамотами и дипломами.</w:t>
      </w:r>
    </w:p>
    <w:p w:rsidR="00D17A44" w:rsidRPr="00D17A44" w:rsidRDefault="00D17A44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textAlignment w:val="baseline"/>
        <w:rPr>
          <w:rFonts w:ascii="Roboto" w:hAnsi="Roboto"/>
          <w:color w:val="000000"/>
          <w:sz w:val="26"/>
        </w:rPr>
      </w:pPr>
      <w:r w:rsidRPr="00D17A44">
        <w:rPr>
          <w:rFonts w:ascii="inherit" w:hAnsi="inherit"/>
          <w:b/>
          <w:color w:val="000000"/>
          <w:sz w:val="26"/>
          <w:bdr w:val="none" w:sz="0" w:space="0" w:color="auto" w:frame="1"/>
        </w:rPr>
        <w:t>Ведущий:</w:t>
      </w:r>
      <w:r>
        <w:rPr>
          <w:rFonts w:ascii="inherit" w:hAnsi="inherit"/>
          <w:color w:val="000000"/>
          <w:sz w:val="26"/>
          <w:bdr w:val="none" w:sz="0" w:space="0" w:color="auto" w:frame="1"/>
        </w:rPr>
        <w:t xml:space="preserve"> </w:t>
      </w:r>
      <w:r w:rsidRPr="00D17A44">
        <w:rPr>
          <w:rFonts w:ascii="inherit" w:hAnsi="inherit"/>
          <w:color w:val="000000"/>
          <w:sz w:val="26"/>
          <w:bdr w:val="none" w:sz="0" w:space="0" w:color="auto" w:frame="1"/>
        </w:rPr>
        <w:t>Ребята, вы сегодня так порадовали, так удивили нас, а как выразительно вы читали стихотворения! Мы очень рады за ваши успехи. Большое спасибо всем участникам!</w:t>
      </w:r>
    </w:p>
    <w:p w:rsidR="00D17A44" w:rsidRPr="00D17A44" w:rsidRDefault="00D17A44" w:rsidP="00D07260">
      <w:pPr>
        <w:pStyle w:val="a3"/>
        <w:shd w:val="clear" w:color="auto" w:fill="FFFFFF"/>
        <w:spacing w:before="0" w:beforeAutospacing="0" w:after="0" w:afterAutospacing="0"/>
        <w:ind w:left="426" w:firstLine="283"/>
        <w:jc w:val="both"/>
        <w:textAlignment w:val="baseline"/>
        <w:rPr>
          <w:rFonts w:ascii="Roboto" w:hAnsi="Roboto"/>
          <w:color w:val="000000"/>
          <w:sz w:val="26"/>
        </w:rPr>
      </w:pPr>
      <w:r w:rsidRPr="00D17A44">
        <w:rPr>
          <w:rFonts w:ascii="Roboto" w:hAnsi="Roboto"/>
          <w:b/>
          <w:bCs/>
          <w:color w:val="000000"/>
          <w:sz w:val="26"/>
        </w:rPr>
        <w:t>Зима</w:t>
      </w:r>
      <w:proofErr w:type="gramStart"/>
      <w:r w:rsidRPr="00D17A44">
        <w:rPr>
          <w:rFonts w:ascii="Roboto" w:hAnsi="Roboto"/>
          <w:b/>
          <w:bCs/>
          <w:color w:val="000000"/>
          <w:sz w:val="26"/>
        </w:rPr>
        <w:t> </w:t>
      </w:r>
      <w:r w:rsidRPr="00D17A44">
        <w:rPr>
          <w:rFonts w:ascii="Roboto" w:hAnsi="Roboto"/>
          <w:bCs/>
          <w:color w:val="000000"/>
          <w:sz w:val="26"/>
        </w:rPr>
        <w:t>:</w:t>
      </w:r>
      <w:proofErr w:type="gramEnd"/>
      <w:r w:rsidRPr="00D17A44">
        <w:rPr>
          <w:rFonts w:ascii="Roboto" w:hAnsi="Roboto"/>
          <w:bCs/>
          <w:color w:val="000000"/>
          <w:sz w:val="26"/>
        </w:rPr>
        <w:t xml:space="preserve"> Вот, ребята, и подошёл к концу наш конкурс чтецов о зиме. Я благодарю вас за активное участие и желаю вам самого доброго: здоровья, счастья, в эти зимние деньки накататься вдоволь на санках, на лыжах, наиграться в снежки!!!</w:t>
      </w:r>
      <w:r>
        <w:rPr>
          <w:rFonts w:ascii="Roboto" w:hAnsi="Roboto"/>
          <w:bCs/>
          <w:color w:val="000000"/>
          <w:sz w:val="26"/>
        </w:rPr>
        <w:t xml:space="preserve"> </w:t>
      </w:r>
      <w:r>
        <w:rPr>
          <w:rFonts w:ascii="Roboto" w:hAnsi="Roboto" w:hint="eastAsia"/>
          <w:bCs/>
          <w:color w:val="000000"/>
          <w:sz w:val="26"/>
        </w:rPr>
        <w:t>А</w:t>
      </w:r>
      <w:r>
        <w:rPr>
          <w:rFonts w:ascii="Roboto" w:hAnsi="Roboto"/>
          <w:bCs/>
          <w:color w:val="000000"/>
          <w:sz w:val="26"/>
        </w:rPr>
        <w:t xml:space="preserve"> я прощаюсь с вами до следующей зимы!</w:t>
      </w:r>
    </w:p>
    <w:p w:rsidR="0007474D" w:rsidRPr="00424718" w:rsidRDefault="00D17A44" w:rsidP="00D07260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D17A44">
        <w:rPr>
          <w:rFonts w:ascii="Times New Roman" w:hAnsi="Times New Roman" w:cs="Times New Roman"/>
          <w:sz w:val="28"/>
          <w:szCs w:val="28"/>
        </w:rPr>
        <w:t>Наш конкурс подошел к концу, приглашаем всех сфотографироваться</w:t>
      </w:r>
    </w:p>
    <w:sectPr w:rsidR="0007474D" w:rsidRPr="00424718" w:rsidSect="00D07260">
      <w:pgSz w:w="11906" w:h="16838"/>
      <w:pgMar w:top="567" w:right="991" w:bottom="567" w:left="567" w:header="709" w:footer="709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F4656"/>
    <w:multiLevelType w:val="multilevel"/>
    <w:tmpl w:val="127EAD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EB18C1"/>
    <w:multiLevelType w:val="multilevel"/>
    <w:tmpl w:val="D77E7A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272BB5"/>
    <w:multiLevelType w:val="multilevel"/>
    <w:tmpl w:val="DEDE8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CD4D4E"/>
    <w:multiLevelType w:val="multilevel"/>
    <w:tmpl w:val="B922E2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EB1606"/>
    <w:multiLevelType w:val="multilevel"/>
    <w:tmpl w:val="1B1672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A8210C"/>
    <w:multiLevelType w:val="multilevel"/>
    <w:tmpl w:val="550C37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F46308"/>
    <w:multiLevelType w:val="multilevel"/>
    <w:tmpl w:val="09241A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F66D25"/>
    <w:multiLevelType w:val="multilevel"/>
    <w:tmpl w:val="F5463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B71321"/>
    <w:multiLevelType w:val="multilevel"/>
    <w:tmpl w:val="FC0E72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BD6CC3"/>
    <w:multiLevelType w:val="multilevel"/>
    <w:tmpl w:val="67C218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661BD7"/>
    <w:multiLevelType w:val="multilevel"/>
    <w:tmpl w:val="7B504A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A26462"/>
    <w:multiLevelType w:val="multilevel"/>
    <w:tmpl w:val="91EA4B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7F52"/>
    <w:rsid w:val="00054023"/>
    <w:rsid w:val="0007474D"/>
    <w:rsid w:val="0008166E"/>
    <w:rsid w:val="000A2067"/>
    <w:rsid w:val="000D6069"/>
    <w:rsid w:val="00193F1C"/>
    <w:rsid w:val="002032BD"/>
    <w:rsid w:val="0021447C"/>
    <w:rsid w:val="002C418C"/>
    <w:rsid w:val="00424718"/>
    <w:rsid w:val="00434A71"/>
    <w:rsid w:val="004655DC"/>
    <w:rsid w:val="005434B5"/>
    <w:rsid w:val="0058783B"/>
    <w:rsid w:val="005B6F7E"/>
    <w:rsid w:val="00602138"/>
    <w:rsid w:val="00653D6B"/>
    <w:rsid w:val="00692BD6"/>
    <w:rsid w:val="006C76E3"/>
    <w:rsid w:val="00762B34"/>
    <w:rsid w:val="00795F44"/>
    <w:rsid w:val="007C4B09"/>
    <w:rsid w:val="007D5A67"/>
    <w:rsid w:val="00884CA7"/>
    <w:rsid w:val="008B565F"/>
    <w:rsid w:val="00940EA7"/>
    <w:rsid w:val="00970A4A"/>
    <w:rsid w:val="009E15BA"/>
    <w:rsid w:val="00AE41E5"/>
    <w:rsid w:val="00C54357"/>
    <w:rsid w:val="00C82575"/>
    <w:rsid w:val="00C90562"/>
    <w:rsid w:val="00CA0EEC"/>
    <w:rsid w:val="00CC07C4"/>
    <w:rsid w:val="00D07260"/>
    <w:rsid w:val="00D17A44"/>
    <w:rsid w:val="00D36484"/>
    <w:rsid w:val="00D47478"/>
    <w:rsid w:val="00DC36EA"/>
    <w:rsid w:val="00E271AA"/>
    <w:rsid w:val="00E52E67"/>
    <w:rsid w:val="00EB7F52"/>
    <w:rsid w:val="00F94EAC"/>
    <w:rsid w:val="00FA7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75"/>
  </w:style>
  <w:style w:type="paragraph" w:styleId="2">
    <w:name w:val="heading 2"/>
    <w:basedOn w:val="a"/>
    <w:link w:val="20"/>
    <w:uiPriority w:val="9"/>
    <w:qFormat/>
    <w:rsid w:val="00C905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7F52"/>
    <w:rPr>
      <w:b/>
      <w:bCs/>
    </w:rPr>
  </w:style>
  <w:style w:type="character" w:styleId="a5">
    <w:name w:val="Hyperlink"/>
    <w:basedOn w:val="a0"/>
    <w:uiPriority w:val="99"/>
    <w:semiHidden/>
    <w:unhideWhenUsed/>
    <w:rsid w:val="00EB7F5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5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9056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DC3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CA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A0EEC"/>
  </w:style>
  <w:style w:type="paragraph" w:customStyle="1" w:styleId="c0">
    <w:name w:val="c0"/>
    <w:basedOn w:val="a"/>
    <w:rsid w:val="00CA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CA0EEC"/>
  </w:style>
  <w:style w:type="character" w:customStyle="1" w:styleId="c1">
    <w:name w:val="c1"/>
    <w:basedOn w:val="a0"/>
    <w:rsid w:val="00CA0EEC"/>
  </w:style>
  <w:style w:type="paragraph" w:customStyle="1" w:styleId="c2">
    <w:name w:val="c2"/>
    <w:basedOn w:val="a"/>
    <w:rsid w:val="00CA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A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762B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9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5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3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6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2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2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5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poeziya-dlya-det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6761-0CE6-45F7-B4C5-6C51D359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</cp:revision>
  <cp:lastPrinted>2024-01-11T06:36:00Z</cp:lastPrinted>
  <dcterms:created xsi:type="dcterms:W3CDTF">2023-09-02T03:32:00Z</dcterms:created>
  <dcterms:modified xsi:type="dcterms:W3CDTF">2024-01-18T12:57:00Z</dcterms:modified>
</cp:coreProperties>
</file>